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7921" w14:textId="77777777" w:rsidR="00B2377C" w:rsidRPr="009859F6" w:rsidRDefault="00B2377C" w:rsidP="009859F6">
      <w:pPr>
        <w:tabs>
          <w:tab w:val="left" w:pos="-1440"/>
          <w:tab w:val="left" w:pos="-72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720" w:right="1440"/>
        <w:jc w:val="both"/>
        <w:rPr>
          <w:rFonts w:ascii="CG Times" w:hAnsi="CG Times"/>
          <w:sz w:val="22"/>
          <w:szCs w:val="22"/>
        </w:rPr>
      </w:pPr>
    </w:p>
    <w:p w14:paraId="6276CFD0" w14:textId="77777777" w:rsidR="009859F6" w:rsidRPr="009859F6" w:rsidRDefault="009859F6" w:rsidP="009859F6">
      <w:pPr>
        <w:tabs>
          <w:tab w:val="left" w:pos="-1440"/>
          <w:tab w:val="left" w:pos="-720"/>
          <w:tab w:val="left" w:pos="445"/>
          <w:tab w:val="left" w:pos="805"/>
          <w:tab w:val="left" w:pos="1152"/>
          <w:tab w:val="left" w:pos="1498"/>
          <w:tab w:val="left" w:pos="1757"/>
          <w:tab w:val="left" w:pos="2160"/>
          <w:tab w:val="left" w:pos="2880"/>
          <w:tab w:val="left" w:pos="3600"/>
          <w:tab w:val="left" w:pos="4320"/>
          <w:tab w:val="left" w:pos="4666"/>
          <w:tab w:val="left" w:pos="5040"/>
          <w:tab w:val="left" w:pos="5760"/>
          <w:tab w:val="left" w:pos="6480"/>
          <w:tab w:val="left" w:pos="6826"/>
          <w:tab w:val="left" w:pos="7200"/>
        </w:tabs>
        <w:spacing w:line="245" w:lineRule="exact"/>
        <w:ind w:left="720" w:right="1440"/>
        <w:jc w:val="both"/>
        <w:rPr>
          <w:rFonts w:ascii="CG Times" w:hAnsi="CG Times"/>
          <w:sz w:val="22"/>
          <w:szCs w:val="22"/>
        </w:rPr>
      </w:pPr>
    </w:p>
    <w:p w14:paraId="030F3CD4" w14:textId="77777777" w:rsidR="00B2377C" w:rsidRPr="009859F6" w:rsidRDefault="009859F6" w:rsidP="009859F6">
      <w:pPr>
        <w:tabs>
          <w:tab w:val="left" w:pos="1853"/>
          <w:tab w:val="left" w:pos="2520"/>
          <w:tab w:val="left" w:pos="4193"/>
          <w:tab w:val="left" w:pos="6033"/>
          <w:tab w:val="left" w:pos="8573"/>
          <w:tab w:val="left" w:pos="17093"/>
          <w:tab w:val="left" w:pos="18733"/>
        </w:tabs>
        <w:overflowPunct/>
        <w:autoSpaceDE/>
        <w:adjustRightInd/>
        <w:ind w:left="720" w:right="1440"/>
        <w:rPr>
          <w:b/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09-137</w:t>
      </w:r>
      <w:r w:rsidRPr="009859F6">
        <w:rPr>
          <w:b/>
          <w:color w:val="000000"/>
          <w:sz w:val="22"/>
          <w:szCs w:val="22"/>
        </w:rPr>
        <w:tab/>
      </w:r>
      <w:r w:rsidRPr="009859F6">
        <w:rPr>
          <w:b/>
          <w:color w:val="000000"/>
          <w:sz w:val="22"/>
          <w:szCs w:val="22"/>
        </w:rPr>
        <w:tab/>
        <w:t>DEPARTMENT OF INLAND FISHERIES AND WILDLIFE</w:t>
      </w:r>
    </w:p>
    <w:p w14:paraId="7A9D3175" w14:textId="77777777" w:rsidR="009859F6" w:rsidRPr="009859F6" w:rsidRDefault="009859F6" w:rsidP="009859F6">
      <w:pPr>
        <w:tabs>
          <w:tab w:val="left" w:pos="2520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b/>
          <w:color w:val="000000"/>
          <w:sz w:val="22"/>
          <w:szCs w:val="22"/>
        </w:rPr>
      </w:pPr>
    </w:p>
    <w:p w14:paraId="7B7F484B" w14:textId="77777777" w:rsidR="008E5E4A" w:rsidRPr="009859F6" w:rsidRDefault="009859F6" w:rsidP="009859F6">
      <w:pPr>
        <w:tabs>
          <w:tab w:val="left" w:pos="2520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b/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 xml:space="preserve">Chapter </w:t>
      </w:r>
      <w:r w:rsidR="008E5E4A" w:rsidRPr="009859F6">
        <w:rPr>
          <w:b/>
          <w:color w:val="000000"/>
          <w:sz w:val="22"/>
          <w:szCs w:val="22"/>
        </w:rPr>
        <w:t>1-A</w:t>
      </w:r>
      <w:r w:rsidRPr="009859F6">
        <w:rPr>
          <w:b/>
          <w:color w:val="000000"/>
          <w:sz w:val="22"/>
          <w:szCs w:val="22"/>
        </w:rPr>
        <w:t>:</w:t>
      </w:r>
      <w:r w:rsidRPr="009859F6">
        <w:rPr>
          <w:b/>
          <w:color w:val="000000"/>
          <w:sz w:val="22"/>
          <w:szCs w:val="22"/>
        </w:rPr>
        <w:tab/>
        <w:t>STATE HERITAGE FISH WATERS</w:t>
      </w:r>
    </w:p>
    <w:p w14:paraId="5D0560A7" w14:textId="77777777" w:rsidR="008E5E4A" w:rsidRPr="009859F6" w:rsidRDefault="008E5E4A" w:rsidP="009859F6">
      <w:pPr>
        <w:pBdr>
          <w:bottom w:val="single" w:sz="4" w:space="1" w:color="auto"/>
        </w:pBdr>
        <w:tabs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3259C6CD" w14:textId="77777777" w:rsidR="009859F6" w:rsidRPr="009859F6" w:rsidRDefault="009859F6" w:rsidP="009859F6">
      <w:pPr>
        <w:tabs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392C8209" w14:textId="77777777" w:rsidR="009859F6" w:rsidRPr="009859F6" w:rsidRDefault="009859F6" w:rsidP="009859F6">
      <w:pPr>
        <w:tabs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7B856BC2" w14:textId="77777777" w:rsidR="008E5E4A" w:rsidRPr="009859F6" w:rsidRDefault="008E5E4A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1440" w:right="720" w:hanging="720"/>
        <w:rPr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1.</w:t>
      </w:r>
      <w:r w:rsidR="009859F6" w:rsidRPr="009859F6">
        <w:rPr>
          <w:b/>
          <w:color w:val="000000"/>
          <w:sz w:val="22"/>
          <w:szCs w:val="22"/>
        </w:rPr>
        <w:tab/>
      </w:r>
      <w:r w:rsidRPr="009859F6">
        <w:rPr>
          <w:b/>
          <w:color w:val="000000"/>
          <w:sz w:val="22"/>
          <w:szCs w:val="22"/>
        </w:rPr>
        <w:t>Stocking</w:t>
      </w:r>
      <w:r w:rsidRPr="009859F6">
        <w:rPr>
          <w:color w:val="000000"/>
          <w:sz w:val="22"/>
          <w:szCs w:val="22"/>
        </w:rPr>
        <w:t>.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>The Commissioner may not stock or issue a permit to stock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 xml:space="preserve">fish in a lake or pond listed </w:t>
      </w:r>
      <w:r w:rsidR="009859F6" w:rsidRPr="009859F6">
        <w:rPr>
          <w:color w:val="000000"/>
          <w:sz w:val="22"/>
          <w:szCs w:val="22"/>
        </w:rPr>
        <w:t>as a State Heritage Fish water.</w:t>
      </w:r>
    </w:p>
    <w:p w14:paraId="4883DF2C" w14:textId="77777777" w:rsidR="008E5E4A" w:rsidRPr="009859F6" w:rsidRDefault="008E5E4A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061571D5" w14:textId="77777777" w:rsidR="008E5E4A" w:rsidRPr="009859F6" w:rsidRDefault="008E5E4A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1440" w:right="720" w:hanging="720"/>
        <w:rPr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2.</w:t>
      </w:r>
      <w:r w:rsidR="009859F6" w:rsidRPr="009859F6">
        <w:rPr>
          <w:b/>
          <w:color w:val="000000"/>
          <w:sz w:val="22"/>
          <w:szCs w:val="22"/>
        </w:rPr>
        <w:tab/>
      </w:r>
      <w:r w:rsidRPr="009859F6">
        <w:rPr>
          <w:b/>
          <w:color w:val="000000"/>
          <w:sz w:val="22"/>
          <w:szCs w:val="22"/>
        </w:rPr>
        <w:t>Restrictions</w:t>
      </w:r>
      <w:r w:rsidRPr="009859F6">
        <w:rPr>
          <w:color w:val="000000"/>
          <w:sz w:val="22"/>
          <w:szCs w:val="22"/>
        </w:rPr>
        <w:t>.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>A person may not use live fish as bait or possess live fish to be used as bait on a lake or pond listed as a State Heritage Fish water.</w:t>
      </w:r>
      <w:r w:rsidR="00BB45A0" w:rsidRPr="009859F6">
        <w:rPr>
          <w:color w:val="000000"/>
          <w:sz w:val="22"/>
          <w:szCs w:val="22"/>
        </w:rPr>
        <w:t xml:space="preserve"> </w:t>
      </w:r>
      <w:r w:rsidRPr="009859F6">
        <w:rPr>
          <w:color w:val="000000"/>
          <w:sz w:val="22"/>
          <w:szCs w:val="22"/>
        </w:rPr>
        <w:t>This may include an “artificial lures only” or “fly fishing only” restriction.</w:t>
      </w:r>
    </w:p>
    <w:p w14:paraId="7FBC997E" w14:textId="77777777" w:rsidR="007E7112" w:rsidRPr="009859F6" w:rsidRDefault="007E7112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color w:val="000000"/>
          <w:sz w:val="22"/>
          <w:szCs w:val="22"/>
        </w:rPr>
      </w:pPr>
    </w:p>
    <w:p w14:paraId="015981EB" w14:textId="77777777" w:rsidR="007E7112" w:rsidRPr="009859F6" w:rsidRDefault="007E7112" w:rsidP="009859F6">
      <w:pPr>
        <w:tabs>
          <w:tab w:val="left" w:pos="1440"/>
          <w:tab w:val="left" w:pos="1853"/>
          <w:tab w:val="left" w:pos="4193"/>
          <w:tab w:val="left" w:pos="6033"/>
          <w:tab w:val="left" w:pos="17093"/>
          <w:tab w:val="left" w:pos="18733"/>
        </w:tabs>
        <w:overflowPunct/>
        <w:autoSpaceDE/>
        <w:adjustRightInd/>
        <w:ind w:left="720" w:right="720"/>
        <w:rPr>
          <w:b/>
          <w:color w:val="000000"/>
          <w:sz w:val="22"/>
          <w:szCs w:val="22"/>
        </w:rPr>
      </w:pPr>
      <w:r w:rsidRPr="009859F6">
        <w:rPr>
          <w:b/>
          <w:color w:val="000000"/>
          <w:sz w:val="22"/>
          <w:szCs w:val="22"/>
        </w:rPr>
        <w:t>*Note:</w:t>
      </w:r>
      <w:r w:rsidR="00BB45A0" w:rsidRPr="009859F6">
        <w:rPr>
          <w:b/>
          <w:color w:val="000000"/>
          <w:sz w:val="22"/>
          <w:szCs w:val="22"/>
        </w:rPr>
        <w:t xml:space="preserve"> </w:t>
      </w:r>
      <w:r w:rsidRPr="009859F6">
        <w:rPr>
          <w:b/>
          <w:color w:val="000000"/>
          <w:sz w:val="22"/>
          <w:szCs w:val="22"/>
        </w:rPr>
        <w:t>NRS = No record of stocking</w:t>
      </w:r>
    </w:p>
    <w:p w14:paraId="61D9D3AF" w14:textId="77777777" w:rsidR="008742FA" w:rsidRDefault="008742FA" w:rsidP="009859F6">
      <w:pPr>
        <w:pBdr>
          <w:bottom w:val="single" w:sz="4" w:space="1" w:color="auto"/>
        </w:pBdr>
        <w:ind w:left="720" w:right="720"/>
      </w:pPr>
    </w:p>
    <w:p w14:paraId="7C9ACD11" w14:textId="77777777" w:rsidR="009859F6" w:rsidRDefault="009859F6" w:rsidP="008E5E4A">
      <w:pPr>
        <w:jc w:val="center"/>
        <w:rPr>
          <w:b/>
          <w:sz w:val="22"/>
          <w:szCs w:val="22"/>
        </w:rPr>
      </w:pPr>
    </w:p>
    <w:p w14:paraId="59BA1171" w14:textId="77777777" w:rsidR="008E5E4A" w:rsidRDefault="008E5E4A" w:rsidP="008E5E4A">
      <w:pPr>
        <w:jc w:val="center"/>
        <w:rPr>
          <w:b/>
          <w:sz w:val="32"/>
          <w:szCs w:val="32"/>
        </w:rPr>
      </w:pPr>
      <w:r w:rsidRPr="008E5E4A">
        <w:rPr>
          <w:b/>
          <w:sz w:val="32"/>
          <w:szCs w:val="32"/>
        </w:rPr>
        <w:t>State Heritage Fish Waters</w:t>
      </w:r>
    </w:p>
    <w:p w14:paraId="523BF716" w14:textId="77777777" w:rsidR="008E5E4A" w:rsidRDefault="008E5E4A" w:rsidP="008E5E4A">
      <w:pPr>
        <w:jc w:val="center"/>
        <w:rPr>
          <w:b/>
          <w:sz w:val="32"/>
          <w:szCs w:val="3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6"/>
        <w:gridCol w:w="1890"/>
        <w:gridCol w:w="1506"/>
        <w:gridCol w:w="2095"/>
        <w:gridCol w:w="1347"/>
        <w:gridCol w:w="814"/>
        <w:gridCol w:w="975"/>
        <w:gridCol w:w="997"/>
      </w:tblGrid>
      <w:tr w:rsidR="00484F31" w:rsidRPr="006622EF" w14:paraId="6CED8C9C" w14:textId="77777777" w:rsidTr="00507053">
        <w:trPr>
          <w:trHeight w:val="1200"/>
          <w:tblHeader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82FB6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COD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F48F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TATE HERITAGE </w:t>
            </w: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FISH</w:t>
            </w:r>
            <w:r w:rsidR="00BB45A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9242C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TERNATE</w:t>
            </w: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NAME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C43FB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W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CE37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C374DFC" w14:textId="77777777" w:rsidR="0030065E" w:rsidRPr="0030065E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006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B783E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E HERITAGE FISH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B4B2594" w14:textId="77777777" w:rsidR="0030065E" w:rsidRPr="006622EF" w:rsidRDefault="007E711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r w:rsidR="0030065E" w:rsidRPr="006622E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ST YEAR STOCKED</w:t>
            </w:r>
          </w:p>
        </w:tc>
      </w:tr>
      <w:tr w:rsidR="00484F31" w:rsidRPr="006622EF" w14:paraId="2FF9F05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21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86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1E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LDWA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34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0B8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F2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50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35B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14F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47CDC077" w14:textId="77777777" w:rsidTr="00507053">
        <w:trPr>
          <w:trHeight w:val="9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4A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696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54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UNK PLAIN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A31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67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97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79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BA0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3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666886C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8194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745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T ZIRCON RESERVOI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3701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D90A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MFOR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0689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8E8F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E728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FE3" w14:textId="77777777" w:rsidR="0097308D" w:rsidRPr="006622EF" w:rsidRDefault="0097308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A8343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89E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CF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4C5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4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MING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24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5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7B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6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493E3E2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6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07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IC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C8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4B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PLEIGH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19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20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166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FE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BD779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F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B5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RN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4D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991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TI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34A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3C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15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B3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F03E98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E3A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5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83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T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98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AE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D1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33F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6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92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8</w:t>
            </w:r>
          </w:p>
        </w:tc>
      </w:tr>
      <w:tr w:rsidR="00484F31" w:rsidRPr="006622EF" w14:paraId="14D0BCB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2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3F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OOD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32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AFE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LMADG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87B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085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C66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E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EBC4CA8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7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F2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OOD L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E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A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LMADG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E0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75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C0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B6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BA055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AA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42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E9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STER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F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87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55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2A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F05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7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F679A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71B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1E5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D7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AD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WANS ISLAN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E81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C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E7A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9E7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9FA35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B7A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4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7B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LF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25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A1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5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6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FD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CB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C8C25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CE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5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42D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LF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A1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664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021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04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59D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51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8</w:t>
            </w:r>
          </w:p>
        </w:tc>
      </w:tr>
      <w:tr w:rsidR="00484F31" w:rsidRPr="006622EF" w14:paraId="4D5DFA5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F1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4BE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RRIM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91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62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DHAM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71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C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31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8D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3</w:t>
            </w:r>
          </w:p>
        </w:tc>
      </w:tr>
      <w:tr w:rsidR="00484F31" w:rsidRPr="006622EF" w14:paraId="7E85630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2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E6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TCA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E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AE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DHAM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0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6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4B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7B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507E9551" w14:textId="77777777" w:rsidTr="00507053">
        <w:trPr>
          <w:trHeight w:val="9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464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BB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 JELLISON 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9F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5A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BE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F3C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112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D41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D004EA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88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024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F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 LONG PO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07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DESER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C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1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42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FB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5</w:t>
            </w:r>
          </w:p>
        </w:tc>
      </w:tr>
      <w:tr w:rsidR="00484F31" w:rsidRPr="006622EF" w14:paraId="1D773AB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4C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4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924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ARRAGUAGU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E7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3DB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S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C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15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BF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8C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5</w:t>
            </w:r>
          </w:p>
        </w:tc>
      </w:tr>
      <w:tr w:rsidR="00484F31" w:rsidRPr="006622EF" w14:paraId="51C2855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6B9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6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D2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YES (NORRIS)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BD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A05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E HI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5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185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5E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99A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8</w:t>
            </w:r>
          </w:p>
        </w:tc>
      </w:tr>
      <w:tr w:rsidR="00484F31" w:rsidRPr="006622EF" w14:paraId="3E166D7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52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10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RING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31E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E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MHERS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5B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NCOC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28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5D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C28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7D1216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56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936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BBI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D82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A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BE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B41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7E6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BE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984B30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AA5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50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NO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A4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4C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BURN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EB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81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A8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4EA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53CA5BC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D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64D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84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8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36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AB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4C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5CF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24E3ED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0DE6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025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61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37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D6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0CF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46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11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12B731F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3EEF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4679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KER FLOWAG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35CC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A288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FIEL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29EE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3FDE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E82A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55CB" w14:textId="77777777" w:rsidR="00571DF7" w:rsidRPr="006622EF" w:rsidRDefault="00571DF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F2FFB2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69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5E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R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35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598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6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88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D6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8A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83F0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C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B3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MOUNTA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37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Y RIVER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C9F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16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C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1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6</w:t>
            </w:r>
          </w:p>
        </w:tc>
      </w:tr>
      <w:tr w:rsidR="00484F31" w:rsidRPr="006622EF" w14:paraId="344A7D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0B7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86D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41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8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C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7FF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4B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0B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7166A8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2A3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01B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5D2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BIG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1B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GALLOWA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3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3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5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F1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4</w:t>
            </w:r>
          </w:p>
        </w:tc>
      </w:tr>
      <w:tr w:rsidR="00484F31" w:rsidRPr="006622EF" w14:paraId="44A9C79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E9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18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EE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9A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0CD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E2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7F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EF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6AE399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ED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8F5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52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74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5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C84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AA2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5EA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74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4A0D568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5D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2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E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N G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6A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D0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A0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35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4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4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58AF5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512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C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LLINGS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F6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15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F7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F5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542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71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91128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B0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6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LLINGS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2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6B1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99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CA1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F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9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0FE07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DB1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41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R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90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77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XBUR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E6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14F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D26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7E8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8E454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1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3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C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C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E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7C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753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2B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1D80C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D21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73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F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6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2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686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11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B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A15B36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2E0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7C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SLE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A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SLEY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8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83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8B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AB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9B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E037DC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A1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5A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P (No. 1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A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67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21B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BA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65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8D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493A47D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9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018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UNDARY P (SOU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03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512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6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AD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29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CD6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D687D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2F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EB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 P NO. 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AB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BA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6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44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BE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E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330B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3B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C0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F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905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EXING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8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16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C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8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721A8A3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93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D9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BF7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6D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900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74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CDE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31A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4E3F0DD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8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2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53D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24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90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 SURPLU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6A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1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55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E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3710EE2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C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B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IBOU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918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CA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ABR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97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951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56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5D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44F8C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5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7F9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 (EA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22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44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3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E76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56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44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227E1C5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730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0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302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 (MIDD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296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EF5F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E86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A7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5E0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23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7055D4C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F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2B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 (WE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960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C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5C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C7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984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EC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55A1909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26A4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2755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D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C34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5856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5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C617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3AF2" w14:textId="77777777" w:rsidR="00F84902" w:rsidRPr="006622EF" w:rsidRDefault="00FC2AE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08C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4B0B" w14:textId="77777777" w:rsidR="00F84902" w:rsidRPr="006622EF" w:rsidRDefault="00F8490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95624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64B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668B" w14:textId="77777777" w:rsidR="00CC3615" w:rsidRPr="00CC3615" w:rsidRDefault="00CC3615" w:rsidP="00A87B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SE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C6D3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6EC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D317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F5AA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7292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0F8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049514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BBB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23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OSB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2D3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D8F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BURN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86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1F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F9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2AE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46892FC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3A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7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0A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PSUPTIC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228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965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19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72B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10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1E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2F776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77C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0E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B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AE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4A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D8F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CF2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BB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2578F62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EBB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A4E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Y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70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6E6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V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70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3F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E02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1C9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1</w:t>
            </w:r>
          </w:p>
        </w:tc>
      </w:tr>
      <w:tr w:rsidR="00484F31" w:rsidRPr="006622EF" w14:paraId="1C2B7F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7D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2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AD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9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42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FORK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17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6A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95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9B9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A80F0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55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C6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CKER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0D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C7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A37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D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DC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0C8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0B540A8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2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61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CKER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49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7C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9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0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F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41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179EC9F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E0E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3F2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69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AE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D55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CF7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B2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BF9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59EF2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A34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9F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5E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D1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23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6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5F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09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0B012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81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6E6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F9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485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LLA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3A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34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CD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F3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06B673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3AE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F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X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F0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08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199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BDE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18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002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5D545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4F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D5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LA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45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6F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BB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F2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EF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A0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8B7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34F14F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18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12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99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0F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40C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00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8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31E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5</w:t>
            </w:r>
          </w:p>
        </w:tc>
      </w:tr>
      <w:tr w:rsidR="00484F31" w:rsidRPr="006622EF" w14:paraId="13810C7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AA8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DCF4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CHANTED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4219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A188" w14:textId="77777777" w:rsidR="005831F5" w:rsidRPr="005831F5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31F5">
              <w:rPr>
                <w:rFonts w:ascii="Calibri" w:hAnsi="Calibri" w:cs="Calibri"/>
                <w:color w:val="000000"/>
                <w:sz w:val="18"/>
                <w:szCs w:val="18"/>
              </w:rPr>
              <w:t>LOWER ENCHAN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5831F5">
              <w:rPr>
                <w:rFonts w:ascii="Calibri" w:hAnsi="Calibri" w:cs="Calibri"/>
                <w:color w:val="000000"/>
                <w:sz w:val="18"/>
                <w:szCs w:val="18"/>
              </w:rPr>
              <w:t>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C031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CCD9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891C0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4DCA" w14:textId="77777777" w:rsidR="005831F5" w:rsidRPr="006622EF" w:rsidRDefault="005831F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F279D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8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B5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VER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0CE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F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57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DD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B4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A1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7FA00B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090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5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EL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A7C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8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FD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B8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35D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64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388E933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32A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08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EC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60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B44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056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E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12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7E672E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9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D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ATIR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CD6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C0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78F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9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46A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23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75C2B5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FA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F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LATIR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513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C2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8D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BB2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6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F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6CD69C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C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2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YP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4AB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DC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RE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19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2D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EDA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F4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6AFD1C9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32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EC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ORD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FE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791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3C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8EC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D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02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D17AC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C8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ACC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NT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F50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0A4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0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53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F0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ADC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FBFEA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DC9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D0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59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3AE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D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4A3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B6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32E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AE0D3B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C0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907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A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D9B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EDD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18F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6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A9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F1A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0C85161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57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B4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LE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3B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87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4AB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2CC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61E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B3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8FE47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662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619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015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9A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FIEL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C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9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AA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6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14A67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6F5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E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G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8AD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43A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416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DCE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9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C0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26291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B4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41E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B4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45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5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6CA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630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5F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41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A3FA74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8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41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62B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17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97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8BD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E6C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B4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5</w:t>
            </w:r>
          </w:p>
        </w:tc>
      </w:tr>
      <w:tr w:rsidR="00484F31" w:rsidRPr="006622EF" w14:paraId="17AC494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83B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D2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A4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87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OXI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FDC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4DE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8C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4F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6D576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96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C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STON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357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39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AD RIVER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84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2A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CE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7B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11874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263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29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478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FEF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9D1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7F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2F2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26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5</w:t>
            </w:r>
          </w:p>
        </w:tc>
      </w:tr>
      <w:tr w:rsidR="00484F31" w:rsidRPr="006622EF" w14:paraId="6A32FA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6F4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C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F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23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AE3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149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4BD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0B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1B35EAD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43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97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B8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6A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B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0D7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14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F6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4522F02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F73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9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80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F8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EC8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E6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FF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FE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04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4CDFB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D2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CB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AMANKEA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6A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188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5C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DA9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D8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9AA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D8202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96C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DF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NNEBAGO L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B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60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VI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4F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A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E17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7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4</w:t>
            </w:r>
          </w:p>
        </w:tc>
      </w:tr>
      <w:tr w:rsidR="00484F31" w:rsidRPr="006622EF" w14:paraId="680D6AB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B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468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A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52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BB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14F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39F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C5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4894C9E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F7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076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4C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E4C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17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04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1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CA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3</w:t>
            </w:r>
          </w:p>
        </w:tc>
      </w:tr>
      <w:tr w:rsidR="00484F31" w:rsidRPr="006622EF" w14:paraId="5ACA73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EA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1C7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88E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E72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A5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9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2E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539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149289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D17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61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45B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 HAMMO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B6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P LITTLE, JULIES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D97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ABASSETT VAL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A30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2C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5DD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3D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BF3F3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35D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2E3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45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803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04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9A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6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B0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1C79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3E5B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30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704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0F3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660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B7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D8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E0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6B82CB4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AE8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8248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F85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23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B6C1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D0B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1A8C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D8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2</w:t>
            </w:r>
          </w:p>
        </w:tc>
      </w:tr>
      <w:tr w:rsidR="00484F31" w:rsidRPr="006622EF" w14:paraId="50E401D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5F1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7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31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 (LITTLE LON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31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66F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F3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EB6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13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1F4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AF016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1C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487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EA8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77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NG 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B0680D"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DB2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ED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279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10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7F9816B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E1A4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59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70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6FBF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69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41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E0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FE2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E6A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883B4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D46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9D62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LL (CLEAR)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B955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EAR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A7C0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RIDGE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6197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CD3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4DE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D6CD" w14:textId="77777777" w:rsidR="0030065E" w:rsidRPr="006622EF" w:rsidRDefault="0030065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7FCB48E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2314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7069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E’S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442F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A953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9E82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B466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785B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29F3" w14:textId="77777777" w:rsidR="006B1794" w:rsidRPr="006622EF" w:rsidRDefault="006B1794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AF3B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FE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5D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0E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A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MAN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C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BC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A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018A69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8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63B" w14:textId="77777777" w:rsidR="006B1794" w:rsidRPr="0053664A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3664A">
              <w:rPr>
                <w:rFonts w:ascii="Calibri" w:hAnsi="Calibri" w:cs="Calibri"/>
                <w:color w:val="000000"/>
                <w:sz w:val="16"/>
                <w:szCs w:val="16"/>
              </w:rPr>
              <w:t>MOOSELOOKMEGUNTIC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E3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3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DAMS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CD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98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B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4</w:t>
            </w:r>
          </w:p>
        </w:tc>
      </w:tr>
      <w:tr w:rsidR="00484F31" w:rsidRPr="006622EF" w14:paraId="6E969D9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1A2F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7389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R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2F5A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6EB4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NG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D585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18F8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D123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0CE5" w14:textId="77777777" w:rsidR="00A04DAF" w:rsidRPr="006622EF" w:rsidRDefault="00A04D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A21B9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48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FB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4B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8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NGELE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D2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D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4D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61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3CBE6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D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8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F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AC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D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84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2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D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E6A502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574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20E7" w14:textId="77777777" w:rsidR="00CC3615" w:rsidRPr="006622EF" w:rsidRDefault="00CC3615" w:rsidP="004079C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2864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6270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ING 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LE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T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41EB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CF6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8627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30A8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9FD5C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FD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AB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WE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C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1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A6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C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85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99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694CA8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F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25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WES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5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67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SSACHUSETTS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15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D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87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64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5978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F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BF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3E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4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D5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7B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9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59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3719CF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5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D5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99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F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RYING PLACE 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CF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AD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04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A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69C6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2D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57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ED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61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5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37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06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8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9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0117F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8E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9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24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B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D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2C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E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8B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228BAAE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4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91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96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CKERE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E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5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ERCE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A2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0E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6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2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AB690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71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8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ND IN THE RIV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2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A3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C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1D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D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6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9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68849A7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C1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C6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QU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5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0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LLA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7F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A7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A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1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82598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BF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2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DING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5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C8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DING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6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7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DB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8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5E04B15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3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5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BIN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C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B4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ATU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7C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4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B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E7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68429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E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3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6B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E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73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OF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D3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7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49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8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FE9F3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A82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B227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75B6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7E31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GE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E4AF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E0F8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6A4D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EE81" w14:textId="77777777" w:rsidR="00477F74" w:rsidRPr="006622EF" w:rsidRDefault="00477F7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0</w:t>
            </w:r>
          </w:p>
        </w:tc>
      </w:tr>
      <w:tr w:rsidR="00484F31" w:rsidRPr="006622EF" w14:paraId="2EE10B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88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0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4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C7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B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92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C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FC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5AF73E1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7A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6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BA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C1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RE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3F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4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A8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D2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</w:t>
            </w:r>
          </w:p>
        </w:tc>
      </w:tr>
      <w:tr w:rsidR="00484F31" w:rsidRPr="006622EF" w14:paraId="7B6B76A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5F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F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A3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0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8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2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0C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4C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5324AC3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4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B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MP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8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C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MACHENE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56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47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2F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47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04A81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76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4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BBATH D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06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E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A6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0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A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4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2A20B5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0C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95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CRIBNERS BOG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C4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E4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RE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16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98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D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E6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77D71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34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3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8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2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A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VEN POND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92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C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FC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5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6220FC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3A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C8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NOW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22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6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95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C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DF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2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114D0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3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A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ECTAC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49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0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 &amp; BARTLET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B8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B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56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C6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3C7E13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E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46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ONY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0F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61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W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E0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52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73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40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42B5B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B2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2D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UND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9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7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9E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7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F6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35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C820C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D157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790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ND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8AF3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6BBD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ALLOWA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4DE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E63B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2966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D7DE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2</w:t>
            </w:r>
          </w:p>
        </w:tc>
      </w:tr>
      <w:tr w:rsidR="00484F31" w:rsidRPr="006622EF" w14:paraId="12CE09D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AC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2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9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URPLU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A0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NDOVER NORTH SURPLU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BA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82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F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2A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D686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A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6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WIFT RIV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D8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01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0A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D2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03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C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FC4F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D7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34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I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54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E7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IM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E3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2E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5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0F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4D09A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8D0A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8EE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B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60F4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36DA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1B3E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EF65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AF50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5DB0" w14:textId="77777777" w:rsidR="002D2092" w:rsidRPr="006622EF" w:rsidRDefault="002D209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48AD6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D212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B436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RY 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53E2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DDE5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ILLIP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708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AA1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B78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8148" w14:textId="77777777" w:rsidR="00706A1A" w:rsidRPr="006622EF" w:rsidRDefault="00706A1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49765F1B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1B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1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C0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SSIE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19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LD MOUNTAIN TWP T2 R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A0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C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2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5A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C29AE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6D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12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SON 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C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2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FORKS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A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A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69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7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E1C09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D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4C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SON HILL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63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2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A3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5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F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C8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2BDD4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FE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9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TH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2A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0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WNSHIP 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E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23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6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45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B6E239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F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2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A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R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A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A2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F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1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XFOR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F2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ED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5D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3304D6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4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4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2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C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D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F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A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1B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A46D2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71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97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LAGASH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4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3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E2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3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72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81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FCCFE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7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9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K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9D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4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5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C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47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B7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E35D6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0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6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RR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1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81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LEB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69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8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1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EF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30F035C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1B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B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N PO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D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8D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2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3E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F8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6C7B9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BC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D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F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FE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94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C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FB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0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CBAA7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B0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B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9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C8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9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A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AF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1A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B6BDE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BDCC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0CDA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0DEA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AA1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662F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604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48F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1E8" w14:textId="77777777" w:rsidR="000F3CC2" w:rsidRPr="006622EF" w:rsidRDefault="000F3C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4</w:t>
            </w:r>
          </w:p>
        </w:tc>
      </w:tr>
      <w:tr w:rsidR="00484F31" w:rsidRPr="006622EF" w14:paraId="24C083E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7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5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CD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2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8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05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B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7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6</w:t>
            </w:r>
          </w:p>
        </w:tc>
      </w:tr>
      <w:tr w:rsidR="00484F31" w:rsidRPr="006622EF" w14:paraId="46542B5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98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ED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TTI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8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59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TTI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C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26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F4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69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2AD70E2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99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3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8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0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11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2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44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FA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312FAEE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77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B1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7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E9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4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2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F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3417F7A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A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4F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C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A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4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5C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BD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43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F9E1C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9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4A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0C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21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0B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E4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E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04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614B4A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8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D3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E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94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0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3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78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7</w:t>
            </w:r>
          </w:p>
        </w:tc>
      </w:tr>
      <w:tr w:rsidR="00484F31" w:rsidRPr="006622EF" w14:paraId="11E2A80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22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2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NSON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D9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D9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LIMANTIC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10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E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A1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FC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2</w:t>
            </w:r>
          </w:p>
        </w:tc>
      </w:tr>
      <w:tr w:rsidR="00484F31" w:rsidRPr="006622EF" w14:paraId="1A84465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8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A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NSO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2F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9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70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0B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5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1A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312C4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1E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6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R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5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03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14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CC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77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B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484F31" w:rsidRPr="006622EF" w14:paraId="0EB69F4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64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5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7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RR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A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P # 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7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0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5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04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4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123AFD" w:rsidRPr="006622EF" w14:paraId="6FDD9A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3511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8659" w14:textId="77777777" w:rsidR="00123AFD" w:rsidRDefault="00123AFD" w:rsidP="00A87B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RY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CE83" w14:textId="77777777" w:rsidR="00123AFD" w:rsidRPr="006622EF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4AB0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0646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7815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907F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544B" w14:textId="77777777" w:rsidR="00123AFD" w:rsidRDefault="00123AFD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4</w:t>
            </w:r>
          </w:p>
        </w:tc>
      </w:tr>
      <w:tr w:rsidR="00484F31" w:rsidRPr="006622EF" w14:paraId="5B49E16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DF6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6C3E" w14:textId="77777777" w:rsidR="00CC3615" w:rsidRPr="006622EF" w:rsidRDefault="00CC3615" w:rsidP="00A87B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RY P, LITTL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5100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5BF8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134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8BD9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EEFC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E36E" w14:textId="77777777" w:rsidR="00CC3615" w:rsidRPr="006622EF" w:rsidRDefault="00CC3615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6CB3A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22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2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RCH RIDGE P # 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B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57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A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02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FF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3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56C6CD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E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2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OOD P (DUCK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B3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6C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A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A8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6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2A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97090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61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3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2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A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ENCH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9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9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3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4A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8FA87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DD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AC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WAY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96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MAN P (BIG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A6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BB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96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B3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AF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04125D9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D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E7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WA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8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ARDMAN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91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9B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8C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4B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B1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70E241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4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D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B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AD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2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3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5E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42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EA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C1C920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CE7E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7A3C" w14:textId="77777777" w:rsidR="00884B82" w:rsidRPr="006622EF" w:rsidRDefault="00884B82" w:rsidP="00C03C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CK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2E0F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BC42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FC67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DFBE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848C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A08A" w14:textId="77777777" w:rsidR="00884B82" w:rsidRPr="006622EF" w:rsidRDefault="00884B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2</w:t>
            </w:r>
          </w:p>
        </w:tc>
      </w:tr>
      <w:tr w:rsidR="00484F31" w:rsidRPr="006622EF" w14:paraId="61FBD8B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3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12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1ST WE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0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BRANCH P (1ST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20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B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92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5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D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02BFEC4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1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3B0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</w:t>
            </w:r>
          </w:p>
          <w:p w14:paraId="570AC8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37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BRANCH P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3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B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5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EB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5A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C355F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FB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17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EA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12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D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5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E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0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6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ACB070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A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24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OW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17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F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1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6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2D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71E6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51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B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5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20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1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D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37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5</w:t>
            </w:r>
          </w:p>
        </w:tc>
      </w:tr>
      <w:tr w:rsidR="00484F31" w:rsidRPr="006622EF" w14:paraId="09EC1E5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3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30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RDE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32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MILK P (3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E7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F4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0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98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A54F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A9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RNH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FC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BD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G MOOS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C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23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E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9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29CDDA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E9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MILK P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A2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1C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9E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34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4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08ED90D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EF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62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MILK P (FOU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FD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8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71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C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BD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6825402A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C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5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NADA FALL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7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A5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TTSTON ACADEMY GRA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4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6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88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63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764B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B85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49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PE HOR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A8E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F5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62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21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CF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CAC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DDFED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7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7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6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P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5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1D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0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1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52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2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6</w:t>
            </w:r>
          </w:p>
        </w:tc>
      </w:tr>
      <w:tr w:rsidR="00484F31" w:rsidRPr="006622EF" w14:paraId="367467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A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6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AD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PENT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6F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8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63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38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63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8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FBC77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7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43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75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C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LDIER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1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1A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E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F2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7</w:t>
            </w:r>
          </w:p>
        </w:tc>
      </w:tr>
      <w:tr w:rsidR="00484F31" w:rsidRPr="006622EF" w14:paraId="45D5704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C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B1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RBACK P (EA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7C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C5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D6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5B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3D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B39E0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D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CF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RBACK P (WE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2E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13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8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B0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89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C7D52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CD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D8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3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21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68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3F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9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29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27F8AC3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6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6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E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9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A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D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26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F3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BA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6B0AF3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3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E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6C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84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WELL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F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4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7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4F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1F8379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A6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D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I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E9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A0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2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F3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DA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1D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6F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17DEC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0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6A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FFEELO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7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ED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2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8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D4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3867B2D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2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E1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LD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34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A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0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DB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AA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3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4</w:t>
            </w:r>
          </w:p>
        </w:tc>
      </w:tr>
      <w:tr w:rsidR="00484F31" w:rsidRPr="006622EF" w14:paraId="1448B6C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E5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D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LLIN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D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6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7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F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5F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557F3EC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7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5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DD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AWFOR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42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89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5A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38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9E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20CEEDD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4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9F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OCKE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72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80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7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4E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7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0B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B55EDF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EE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3F8F" w14:textId="77777777" w:rsidR="006B1794" w:rsidRPr="006622EF" w:rsidRDefault="006B1794" w:rsidP="004C43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BSCONEAG 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FOURTH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E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3F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7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B8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AD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02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2</w:t>
            </w:r>
          </w:p>
        </w:tc>
      </w:tr>
      <w:tr w:rsidR="00484F31" w:rsidRPr="006622EF" w14:paraId="2A1B1B4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DE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99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BSCONEAG L, EIGHTH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A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6C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58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FE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B5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F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C244E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3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3D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NG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0A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13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7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82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54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0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3</w:t>
            </w:r>
          </w:p>
        </w:tc>
      </w:tr>
      <w:tr w:rsidR="00484F31" w:rsidRPr="006622EF" w14:paraId="3FF20E3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74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66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NGLE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4A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D9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7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34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FC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43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96C8C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02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3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INGLEY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87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E1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FB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9F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8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2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3B05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F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4A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09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9B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LE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6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B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0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C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3590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16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11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RIT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E0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24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AE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F6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3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1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7945F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ED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B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HN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FE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3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7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B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BD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4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7B7875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A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5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HTY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6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9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NS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03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6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E3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0A9F1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6B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7E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UGHTY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B9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1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NS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F5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9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63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8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5EADD7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C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20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ED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6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BEC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44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6B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3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2E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0</w:t>
            </w:r>
          </w:p>
        </w:tc>
      </w:tr>
      <w:tr w:rsidR="00484F31" w:rsidRPr="006622EF" w14:paraId="36B4300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4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02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BOI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4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29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2B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1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A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A1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02B9D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9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64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F0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A3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F8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F4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E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E3D95A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32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6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7B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90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50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C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F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E3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3164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5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23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3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1D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97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69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5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4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5DA36EB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A1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6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CK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C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16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IDDLESEX CANAL GRAN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04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2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B4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E1188A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5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F4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URG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C2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P #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5B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DC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9F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3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E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88ACC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AB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84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S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59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F7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C9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98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C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0F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D00B4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FD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5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S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2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48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06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AB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2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07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F0C8E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76CC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59FC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 P, LITTL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E547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8846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90BD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7C0E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CCF3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208" w14:textId="77777777" w:rsidR="00C86752" w:rsidRPr="006622EF" w:rsidRDefault="00C8675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BF032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6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A6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NCHANTE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6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E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A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82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B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6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8</w:t>
            </w:r>
          </w:p>
        </w:tc>
      </w:tr>
      <w:tr w:rsidR="00484F31" w:rsidRPr="006622EF" w14:paraId="486F2B6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8D5D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0A57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CHANT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987A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573E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8D9C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A55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CEA5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5986" w14:textId="77777777" w:rsidR="003F39F0" w:rsidRPr="006622EF" w:rsidRDefault="003F39F0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1</w:t>
            </w:r>
          </w:p>
        </w:tc>
      </w:tr>
      <w:tr w:rsidR="00484F31" w:rsidRPr="006622EF" w14:paraId="249DD3B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80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90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EMA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93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C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65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4E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18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AB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20AFF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F4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2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E9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C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5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1B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9E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52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A4F586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79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3A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45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BA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LEB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87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3A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07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6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4E950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5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ER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D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1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D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9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13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0A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2E686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19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ED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ISH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8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1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C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C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5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4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6B0AF5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3B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9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G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1E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D4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4F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8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8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16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CD4EB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30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5D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G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1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43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3C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F1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97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07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470B2C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5D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F9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01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A4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F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9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4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33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0</w:t>
            </w:r>
          </w:p>
        </w:tc>
      </w:tr>
      <w:tr w:rsidR="00484F31" w:rsidRPr="006622EF" w14:paraId="5A95C5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80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BF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5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D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SBUR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A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73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6B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661A4C6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6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16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URTH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92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1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6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FA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3E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2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D8342E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70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6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X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4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F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1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C9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A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0D942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1A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8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8E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A7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2F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F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F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C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727DEE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4B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6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B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OS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2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3C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7B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93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47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5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960E63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8FD8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2218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ND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B747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005A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NNISTOWN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4334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F8CE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EBA7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2009" w14:textId="77777777" w:rsidR="006B1794" w:rsidRPr="006622EF" w:rsidRDefault="006B1794" w:rsidP="00392D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66E4D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A9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3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OU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1E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73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9B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E4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A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B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A61E0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4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6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C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57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2A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ENCHANTE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3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5C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0D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F7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055F1BC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20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91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PEVINE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1B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C2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B6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4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B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38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8A57E9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7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E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2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6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6C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A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73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F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1143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38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D2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3D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D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7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A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8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D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9</w:t>
            </w:r>
          </w:p>
        </w:tc>
      </w:tr>
      <w:tr w:rsidR="00484F31" w:rsidRPr="006622EF" w14:paraId="5EFB0C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3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5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18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N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F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6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C4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E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48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8F61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51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E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NI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4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CE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5 NBK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5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19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C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0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5445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09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87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D7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F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03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0D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F5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74326E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2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5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0D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21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47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99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DD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07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26031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B2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3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AL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9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49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RIVE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2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46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1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78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07E2B96A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FA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B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DGEHO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E9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A0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D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49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2F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B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D4C73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DD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57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ENDER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E6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84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B0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B5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C0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29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ACCDC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00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94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L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13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TON P #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FB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SBUR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7A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29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59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7B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16554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62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2B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L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TON P #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5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NGSBURY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98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BD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6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C3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EBE8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C0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F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RACE POND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1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8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1C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2B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49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4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4AC38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E4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AA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A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E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A3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E1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D0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F4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7594C8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D8F4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F5A9" w14:textId="77777777" w:rsidR="00632177" w:rsidRPr="00632177" w:rsidRDefault="00632177" w:rsidP="006321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  <w:p w14:paraId="0AEC3940" w14:textId="77777777" w:rsidR="00632177" w:rsidRDefault="00632177" w:rsidP="006321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1276" w14:textId="77777777" w:rsidR="00632177" w:rsidRPr="006622EF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F3E9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1094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DCEC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3DCD" w14:textId="77777777" w:rsidR="00632177" w:rsidRDefault="0063217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A2D0" w14:textId="77777777" w:rsidR="00632177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9</w:t>
            </w:r>
          </w:p>
        </w:tc>
      </w:tr>
      <w:tr w:rsidR="00484F31" w:rsidRPr="006622EF" w14:paraId="745FB77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6C70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F202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SS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1117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7B72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0F5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07DA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FA9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9B96" w14:textId="77777777" w:rsidR="009261AF" w:rsidRPr="006622EF" w:rsidRDefault="009261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43815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02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D0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T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FA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92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C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C5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C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D7D2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E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TCHIN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18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B1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14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23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DD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49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C20E18" w:rsidRPr="006622EF" w14:paraId="791B8A6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7FC" w14:textId="3B1F071B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1490" w14:textId="6FB998F4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AN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63C" w14:textId="77777777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142" w14:textId="0CAA08E0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F311" w14:textId="20CE3843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8E98" w14:textId="225121E2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8A1" w14:textId="350F6154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968" w14:textId="46AE372B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5</w:t>
            </w:r>
          </w:p>
        </w:tc>
      </w:tr>
      <w:tr w:rsidR="00484F31" w:rsidRPr="006622EF" w14:paraId="504796D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8C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65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NDI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EF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80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F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9D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DE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0E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400BA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8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F4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R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F0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58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04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F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08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2D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283285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D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1D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RONB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9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E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DER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F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A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72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A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38C7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09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94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ACKSON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6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RDAN PO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1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7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36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CD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5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0</w:t>
            </w:r>
          </w:p>
        </w:tc>
      </w:tr>
      <w:tr w:rsidR="00484F31" w:rsidRPr="006622EF" w14:paraId="5CCEE40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4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92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B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55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C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8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B0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E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93F189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11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7D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NE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0E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4DA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ALD MOUNTAIN TWP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T4 R3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7CA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A5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E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44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0</w:t>
            </w:r>
          </w:p>
        </w:tc>
      </w:tr>
      <w:tr w:rsidR="00484F31" w:rsidRPr="006622EF" w14:paraId="3D0FCB0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0E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2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UNIPER KNE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1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D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9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6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A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FD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3B3A20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F2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AC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LL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73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8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A5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5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EE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6E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1E03E7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29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6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D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D2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04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IDDLESEX CANAL GRAN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FE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2F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5A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EA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4EE19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F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21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DF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E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1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10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B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E4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833BC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21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65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E4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1B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B4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FB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E0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2C9BD98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73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4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B40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G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49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9F3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60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239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045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DD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6F0FD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A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4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D7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LOY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E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A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EA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0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17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B9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B3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12910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4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90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E JA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FA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IN P #3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D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0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9B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5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6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E2F205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0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6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79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 (LEWISTON P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88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C4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OLE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30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C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8F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0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96D9D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1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18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3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94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CD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26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A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EBB29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C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E1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C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A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9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EA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BE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4A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8CEDEC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2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86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UCK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BE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5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ENCER BA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73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8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3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5F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61A3F4A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40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C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FORD P (1</w:t>
            </w:r>
            <w:r w:rsidRPr="00A87BFA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E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2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EA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39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6F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4A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E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946B17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0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E5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FORD P (2</w:t>
            </w:r>
            <w:r w:rsidRPr="00A87BFA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16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1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EA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5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C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0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6</w:t>
            </w:r>
          </w:p>
        </w:tc>
      </w:tr>
      <w:tr w:rsidR="00484F31" w:rsidRPr="006622EF" w14:paraId="5B79F93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2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59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YFORD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E1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D7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8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7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5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4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7</w:t>
            </w:r>
          </w:p>
        </w:tc>
      </w:tr>
      <w:tr w:rsidR="00484F31" w:rsidRPr="006622EF" w14:paraId="595658A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39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B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B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5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57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46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4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C7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ED2655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7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AF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KHAM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DC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C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FD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8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6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9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BA400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C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6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ARY PETUCH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6B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5F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41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D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A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91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F54C4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B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C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E7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8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4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77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B5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816419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FA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0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LL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B9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E6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ERBAN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4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FD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2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6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9EB972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69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A6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9D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E8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A6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57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EE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8006E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A5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0D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4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D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SER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B2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EC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A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E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ADC98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D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A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RE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7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NS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0E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7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25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16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0B15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E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6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BB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E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6F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CB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A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490D7C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E4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7B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02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4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0A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46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F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A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1EEEB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ED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8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0B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F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73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6C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71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BB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77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2806E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A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6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E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D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EAVER COV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1B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70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4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9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1164ADC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3A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1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E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P (2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1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25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9A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3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FA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A6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DE3C8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9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28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 VIE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EA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1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21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F48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B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C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00D52A3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D9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D7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XIE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F9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66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 MOXI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82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7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E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AC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70117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C9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7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8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3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B6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DB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53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1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A6E4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46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51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4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D4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7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E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B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7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CAFAE6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E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53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12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0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A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C3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56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A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1</w:t>
            </w:r>
          </w:p>
        </w:tc>
      </w:tr>
      <w:tr w:rsidR="00484F31" w:rsidRPr="006622EF" w14:paraId="169D115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BC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8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1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9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9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FD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EF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E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4C1BA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40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A3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RPH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5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0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2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BC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2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4D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06C8A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53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SCALSEA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C6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0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8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02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DE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1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854FF6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3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BF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ARRO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4A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B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4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6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05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5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B90F0D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8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2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F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2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35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22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7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E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5</w:t>
            </w:r>
          </w:p>
        </w:tc>
      </w:tr>
      <w:tr w:rsidR="00484F31" w:rsidRPr="006622EF" w14:paraId="18339B4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A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7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0F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T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F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7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66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22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7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3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B9783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DC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D3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TCH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E0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0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B5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40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00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60D28C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1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FD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TC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E5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4F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3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F1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8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33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FF62C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3C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6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RDW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F6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E8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IR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50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0C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50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D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484F31" w:rsidRPr="006622EF" w14:paraId="0791B58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43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41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RDWA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B3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4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IRLEY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79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57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BB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BD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F503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89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4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O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6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9A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ED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85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69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C20E18" w:rsidRPr="006622EF" w14:paraId="1203E0C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E0AE0" w14:textId="2B5DA3CF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F6BD" w14:textId="05F8920D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ADISE POND, LOWER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D6F74" w14:textId="77777777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70DD" w14:textId="63EE916A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ARLIN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B78D8" w14:textId="3472BFE1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7D6E6" w14:textId="3137F241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2D12" w14:textId="2316EC35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9B43B" w14:textId="0F1AF8EF" w:rsidR="00C20E18" w:rsidRPr="006622EF" w:rsidRDefault="00C20E1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5</w:t>
            </w:r>
          </w:p>
        </w:tc>
      </w:tr>
      <w:tr w:rsidR="00484F31" w:rsidRPr="006622EF" w14:paraId="39E1EC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B8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033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7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PENOBSCOT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1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64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DOLE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54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982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AB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82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947</w:t>
            </w:r>
          </w:p>
        </w:tc>
      </w:tr>
      <w:tr w:rsidR="00484F31" w:rsidRPr="006622EF" w14:paraId="70C4E54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7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8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C6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06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AB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DA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C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50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3</w:t>
            </w:r>
          </w:p>
        </w:tc>
      </w:tr>
      <w:tr w:rsidR="00484F31" w:rsidRPr="006622EF" w14:paraId="08A8100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7CC2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0AE6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ARL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ED07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E65C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WDOIN 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0F78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357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24C9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3E76" w14:textId="77777777" w:rsidR="00D62CC7" w:rsidRPr="006622EF" w:rsidRDefault="00D62C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44F419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C519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2C04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ARL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90CA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4842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WDOIN </w:t>
            </w:r>
            <w:r w:rsidR="007A2AE8">
              <w:rPr>
                <w:rFonts w:ascii="Calibri" w:hAnsi="Calibri" w:cs="Calibri"/>
                <w:color w:val="000000"/>
                <w:sz w:val="18"/>
                <w:szCs w:val="18"/>
              </w:rPr>
              <w:t>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F2A1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DEA1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C605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6749" w14:textId="77777777" w:rsidR="00E910BF" w:rsidRPr="006622EF" w:rsidRDefault="00E910BF" w:rsidP="00E260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0359D1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6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CA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37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3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5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7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C0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36C2391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A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92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1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2C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05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15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85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C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3F5DA3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4A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E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1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E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DC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5D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B9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F82B3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A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A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LL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9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3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B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94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9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7EA23B6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3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96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LLYWO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CB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C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3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A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3D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25584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6E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D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4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A0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40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1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3E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0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C066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B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5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SCOT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8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6E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7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58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C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CD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9DBF0A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B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02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BD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I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5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F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KINNER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A4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FF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7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D5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A4380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8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9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UNCHBOW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A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A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68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D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3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82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7D5BC1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27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A9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BBI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AD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0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09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0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D4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52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A67A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6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2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DEADWATER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4B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5F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AB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16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3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99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6CB004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3A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06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EE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RAINBOW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89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DC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88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8E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7A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E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958</w:t>
            </w:r>
          </w:p>
        </w:tc>
      </w:tr>
      <w:tr w:rsidR="00484F31" w:rsidRPr="006622EF" w14:paraId="0EDF5FC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8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8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20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YS MILL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83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71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D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B4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1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D8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AD7432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F4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7B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IPOGENU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75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46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E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7A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F0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6B8E8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23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50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ACH P (SIX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7A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1A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E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05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10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4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3CFFE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B4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6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DA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9B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6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09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15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6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E8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68550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07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DD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35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B5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BD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38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1A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AF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30946A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FF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8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C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6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3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D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E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0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8</w:t>
            </w:r>
          </w:p>
        </w:tc>
      </w:tr>
      <w:tr w:rsidR="00484F31" w:rsidRPr="006622EF" w14:paraId="5670CCE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88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34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E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4E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B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B3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2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1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B1464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7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FC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B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A1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PPLET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4D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7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DB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B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090E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5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ED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F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D2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GLE LAK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A6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D8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0E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846C1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5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2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C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A6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3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39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A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0CC20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33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CA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9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4F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ON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47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9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1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E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573069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9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C1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LM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82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7C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5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F7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3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D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</w:tr>
      <w:tr w:rsidR="00484F31" w:rsidRPr="006622EF" w14:paraId="49F823F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7D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DE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BOOMOO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88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0E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YMOU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2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90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5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58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768E60E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B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0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D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B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3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29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2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6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E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88C99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7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03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0C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D2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4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VILL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45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32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5D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A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</w:tr>
      <w:tr w:rsidR="00484F31" w:rsidRPr="006622EF" w14:paraId="27B5995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2E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EC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WA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53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0F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45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27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A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69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704B11A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56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4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72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3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BSTER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F0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C0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C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2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9247C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6B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A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LLOW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D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9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3C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B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02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1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7B2B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19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13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NG </w:t>
            </w:r>
            <w:proofErr w:type="spellStart"/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ING</w:t>
            </w:r>
            <w:proofErr w:type="spellEnd"/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53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6B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4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18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F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C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7BB89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13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54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LAUGH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9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ED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0F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C6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9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C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8</w:t>
            </w:r>
          </w:p>
        </w:tc>
      </w:tr>
      <w:tr w:rsidR="00484F31" w:rsidRPr="006622EF" w14:paraId="3EA3783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5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5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A0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NAK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0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5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ON MOUNTA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B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5C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5B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6</w:t>
            </w:r>
          </w:p>
        </w:tc>
      </w:tr>
      <w:tr w:rsidR="00484F31" w:rsidRPr="006622EF" w14:paraId="4D83119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CB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7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NAK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49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20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F1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9A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189B1DF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4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B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URDNAHUNK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A3D0" w14:textId="77777777" w:rsidR="006B1794" w:rsidRPr="00A17F0C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17F0C">
              <w:rPr>
                <w:rFonts w:ascii="Calibri" w:hAnsi="Calibri" w:cs="Calibri"/>
                <w:color w:val="000000"/>
                <w:sz w:val="16"/>
                <w:szCs w:val="16"/>
              </w:rPr>
              <w:t>NESOWADNEHUNK L</w:t>
            </w:r>
            <w:r w:rsidR="00A17F0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A17F0C">
              <w:rPr>
                <w:rFonts w:ascii="Calibri" w:hAnsi="Calibri" w:cs="Calibri"/>
                <w:color w:val="000000"/>
                <w:sz w:val="16"/>
                <w:szCs w:val="16"/>
              </w:rPr>
              <w:t>(LIT</w:t>
            </w:r>
            <w:r w:rsidR="00A17F0C">
              <w:rPr>
                <w:rFonts w:ascii="Calibri" w:hAnsi="Calibri" w:cs="Calibri"/>
                <w:color w:val="000000"/>
                <w:sz w:val="16"/>
                <w:szCs w:val="16"/>
              </w:rPr>
              <w:t>TLE</w:t>
            </w:r>
            <w:r w:rsidRPr="00A17F0C"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C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9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42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C5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EA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6BC6A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74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2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3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ECTAC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EF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C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NCHARD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8C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22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8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1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4</w:t>
            </w:r>
          </w:p>
        </w:tc>
      </w:tr>
      <w:tr w:rsidR="00484F31" w:rsidRPr="006622EF" w14:paraId="5E5D040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B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1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W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B8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 (BIG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E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98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F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58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0F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0</w:t>
            </w:r>
          </w:p>
        </w:tc>
      </w:tr>
      <w:tr w:rsidR="00484F31" w:rsidRPr="006622EF" w14:paraId="169AD99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4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3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QUAW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1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B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0D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9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3C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10AC8B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8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3F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 (FOU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B3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 (FOURTH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0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D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8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C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27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C58E6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2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9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8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 (SECOND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46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93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E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4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D8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022AEA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09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A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 (THIR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A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 (THIRD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24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3F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0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6B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5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86D99A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B3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54F7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</w:t>
            </w:r>
          </w:p>
          <w:p w14:paraId="573B44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LOW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1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(LOW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1C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E5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A7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5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4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944AD4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72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2D1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 JOHN P</w:t>
            </w:r>
          </w:p>
          <w:p w14:paraId="0E8812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UPP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F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UPPER 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93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7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C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43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F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3E4CA8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80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3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RAT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94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3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F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8D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0D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A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2A3556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E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53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UMMI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E1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B9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E1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79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87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5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8C278A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F7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AFFB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EN THOUSAND</w:t>
            </w:r>
          </w:p>
          <w:p w14:paraId="0419F1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CR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4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DA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STREAM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2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1A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E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CD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6597DF7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D9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0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1D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MHEG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A1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7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MIDDLESEX CANAL GRA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4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7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5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47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2D606AC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0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F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00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48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WDOIN COLLEGE GRANT WEST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14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0D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1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E2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846886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1A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3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1B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F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B8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HEAD JUNCTIO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E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83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B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6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1AFE7F2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7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1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UMBLEDOWN DIC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C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4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8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3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16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49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360ED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11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B0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URN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C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4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RSY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8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A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E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C4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02444FD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A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6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8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URN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0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F0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RSY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D0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9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CC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0D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0</w:t>
            </w:r>
          </w:p>
        </w:tc>
      </w:tr>
      <w:tr w:rsidR="00484F31" w:rsidRPr="006622EF" w14:paraId="5D663C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E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0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B7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IN IS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A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C5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WELL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3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19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A4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0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EAE6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19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4B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KNOWN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0E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FC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RHAM GOR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7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LI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A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7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7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C62A3F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4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A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1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E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6E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C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80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0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2C29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17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37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03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6F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53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74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C0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1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30414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7A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4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E5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4A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OMSTOC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93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9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5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52230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9F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6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F4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7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TTEA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C8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4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C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3E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33BD7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17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47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31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LEB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2E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2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F8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4C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6227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8F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3D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02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7 BKP WK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CB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E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B3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3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D07E8F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5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68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BF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LROAD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A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TTEA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41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93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F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9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A95FAC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7225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DF8A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92C4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D82BAF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INBOW DEADWATER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36AF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</w:t>
            </w:r>
            <w:r w:rsidR="00B0680D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8401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0F8D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715B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A7CC" w14:textId="77777777" w:rsidR="00D82BAF" w:rsidRPr="006622EF" w:rsidRDefault="00D82BAF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DD8A33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A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9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1C7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NAMED P </w:t>
            </w:r>
          </w:p>
          <w:p w14:paraId="533CBA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JIM MACK P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D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63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Y BA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7B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11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B7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E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1</w:t>
            </w:r>
          </w:p>
        </w:tc>
      </w:tr>
      <w:tr w:rsidR="00484F31" w:rsidRPr="006622EF" w14:paraId="6001AC4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E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 (LEA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4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EATH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C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2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4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34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8D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9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7E2621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04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6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6A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 (RUBBERNECK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23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C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10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B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5E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2B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B649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0E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DD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DLEIG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133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46D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D8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BE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86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465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</w:tr>
      <w:tr w:rsidR="00484F31" w:rsidRPr="006622EF" w14:paraId="0DB4481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CF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4B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DLEIGH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6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6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0C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E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9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9C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A15D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4E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A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LMAN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A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C0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28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E0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43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31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06068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4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F1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LMAN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8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F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B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3B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35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7</w:t>
            </w:r>
          </w:p>
        </w:tc>
      </w:tr>
      <w:tr w:rsidR="00484F31" w:rsidRPr="006622EF" w14:paraId="512CD3E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EE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A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ST BRANCH P (4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4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A0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HAWTOW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A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F8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C6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9E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124063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E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5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LIAM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9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8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3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63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6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3A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468C7E4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58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60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LSO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62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DF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LIOTTSVILLE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1C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C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F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58F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3BE2E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A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E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OODM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4F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F0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INBOW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19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95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31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46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2</w:t>
            </w:r>
          </w:p>
        </w:tc>
      </w:tr>
      <w:tr w:rsidR="00484F31" w:rsidRPr="006622EF" w14:paraId="2BE664E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DD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4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D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OUNDED 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9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F2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NTIS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A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50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D1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21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76570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F3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24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YOKE POND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A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A6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A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E2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F0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E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3D99B87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7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56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TTWOO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22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E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CA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4F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F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0B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729C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22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7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D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 PON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9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D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9C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0D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2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40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8</w:t>
            </w:r>
          </w:p>
        </w:tc>
      </w:tr>
      <w:tr w:rsidR="00484F31" w:rsidRPr="006622EF" w14:paraId="17515B25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7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3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SIN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E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D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AF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C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DE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F8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8F7D5E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63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DC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ASIN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9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93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A2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A8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10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77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4BA485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B17F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FEB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387C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DD23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7DBA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25A1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241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DFB1" w14:textId="77777777" w:rsidR="007A1FC7" w:rsidRPr="006622EF" w:rsidRDefault="007A1FC7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2A2B0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1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E3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MIDD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2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C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N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9C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3F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98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2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CACDD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A8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B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CH P (UPPER SO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30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UTH BRANCH P (UPPER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3A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E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1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6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D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/1980</w:t>
            </w:r>
          </w:p>
        </w:tc>
      </w:tr>
      <w:tr w:rsidR="00484F31" w:rsidRPr="006622EF" w14:paraId="5FBB6D6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EC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9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Y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C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4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BE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FA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32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8F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9212C4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0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0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DA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C4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70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5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10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A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4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3</w:t>
            </w:r>
          </w:p>
        </w:tc>
      </w:tr>
      <w:tr w:rsidR="00484F31" w:rsidRPr="006622EF" w14:paraId="24CABDE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08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F6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EF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F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6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4C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B9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6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EBD75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8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8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UR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3A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27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4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77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6E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30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52CB9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B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IC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98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75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15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E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7C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AA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1</w:t>
            </w:r>
          </w:p>
        </w:tc>
      </w:tr>
      <w:tr w:rsidR="00484F31" w:rsidRPr="006622EF" w14:paraId="6C9E93A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F2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E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AIS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E5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B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F7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8A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7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75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D79C4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98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6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BSCONEAG L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B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1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0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F2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7E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DC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229BEB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E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6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7A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P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45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F5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0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EC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BD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0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C187E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37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5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8F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A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A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D3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0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6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011444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397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53F4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AP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EAE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050B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2394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187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2CF1" w14:textId="77777777" w:rsidR="00273FC2" w:rsidRPr="006622EF" w:rsidRDefault="00273FC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C54F" w14:textId="77777777" w:rsidR="00273FC2" w:rsidRPr="006622EF" w:rsidRDefault="00273FC2" w:rsidP="00273F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9A97D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7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F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WEL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6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22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SOURDNAHUN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C3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4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95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F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A6D9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3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98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LBOW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6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8F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D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B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B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1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2222B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B9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6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FB6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SS &amp; KNOWL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1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D7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0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17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A5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C4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457D31E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E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32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WL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04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7F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D6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84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09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81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CC005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35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2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WLER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9F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0A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CF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C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7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C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EECB2F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8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7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WLER P (MIDDLE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D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20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6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4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9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A5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C1DF9DD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A1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9E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AUNTL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1D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7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D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4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4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84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691A0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C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1F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D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E2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2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09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31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B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EE2FF5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7A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E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WOO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F6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B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0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8E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2A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9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4757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C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THOR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9B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8B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D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53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F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E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AC813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9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2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A1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THOR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8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80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45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A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4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CF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3B61CA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7C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C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DE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39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ED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80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DC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0B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F8E24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50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E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G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77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C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D5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6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B0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89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58FCB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3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EF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I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F8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F5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ED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A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7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2F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766F88F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FB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8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USTON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A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B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ATAHDIN IRON WORK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43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FE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A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E3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60720B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59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4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D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25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9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D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06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76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1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D82D23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F2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E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R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5A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6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3E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A3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5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4</w:t>
            </w:r>
          </w:p>
        </w:tc>
      </w:tr>
      <w:tr w:rsidR="00484F31" w:rsidRPr="006622EF" w14:paraId="0D9C551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30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5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R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3E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DA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3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B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0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8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9581E9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909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E6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ER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67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CC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81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11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C7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5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5CBD85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B1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7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HNS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C3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99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A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6E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B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F2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B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534F53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BC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B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ATAHD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C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4A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90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4C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6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03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5CDBE2E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36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F4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ID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E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D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F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D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22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4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1</w:t>
            </w:r>
          </w:p>
        </w:tc>
      </w:tr>
      <w:tr w:rsidR="00484F31" w:rsidRPr="006622EF" w14:paraId="26E4941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C5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51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NE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3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C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4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3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6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D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F2C65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6A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63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LY PA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3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1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2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A5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B7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97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56D14B5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7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07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C3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5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BROOK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2B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8A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AE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ED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629E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ED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BC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25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818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30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2F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2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48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9</w:t>
            </w:r>
          </w:p>
        </w:tc>
      </w:tr>
      <w:tr w:rsidR="00484F31" w:rsidRPr="006622EF" w14:paraId="70FE73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FE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0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4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0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E5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F4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C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CE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7</w:t>
            </w:r>
          </w:p>
        </w:tc>
      </w:tr>
      <w:tr w:rsidR="00484F31" w:rsidRPr="006622EF" w14:paraId="4D119AB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23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51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ESS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2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9D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C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B6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D1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6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1</w:t>
            </w:r>
          </w:p>
        </w:tc>
      </w:tr>
      <w:tr w:rsidR="00484F31" w:rsidRPr="006622EF" w14:paraId="07740F9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C9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73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NISTER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4D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18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7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D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C3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A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A8B6B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C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F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NIST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AD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1A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1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FF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B2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D5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823F46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E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5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08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89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6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8E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67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53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F3098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47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9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C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41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D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A2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D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1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9</w:t>
            </w:r>
          </w:p>
        </w:tc>
      </w:tr>
      <w:tr w:rsidR="00484F31" w:rsidRPr="006622EF" w14:paraId="62CFC59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87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AF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S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0E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2D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12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D5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E5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37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DACEC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3A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D1C0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AIN</w:t>
            </w:r>
          </w:p>
          <w:p w14:paraId="3A157D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TCH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69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1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8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DA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A4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2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474E56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E1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2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F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AKED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8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EF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0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3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50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BD68E9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B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F9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&amp; MUD LAKES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F7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A6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6 R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52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4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2C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C5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6</w:t>
            </w:r>
          </w:p>
        </w:tc>
      </w:tr>
      <w:tr w:rsidR="00484F31" w:rsidRPr="006622EF" w14:paraId="1C024E3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B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BD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G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A1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7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2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25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3C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3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095674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C7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8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59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C3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1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2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A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7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9</w:t>
            </w:r>
          </w:p>
        </w:tc>
      </w:tr>
      <w:tr w:rsidR="00484F31" w:rsidRPr="006622EF" w14:paraId="241766A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85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1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1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CKY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2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4F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C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2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0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EA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AAB682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48FE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0C15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CK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4E9F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E271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05D7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0A22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8C19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7B71" w14:textId="77777777" w:rsidR="00FD7B93" w:rsidRPr="006622EF" w:rsidRDefault="00FD7B93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710F1C" w14:textId="77777777" w:rsidTr="00FF0C1E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92A9" w14:textId="25439BA8" w:rsidR="006B1794" w:rsidRPr="006622EF" w:rsidRDefault="00FF0C1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E87A" w14:textId="65213D6B" w:rsidR="00FC2AE2" w:rsidRPr="00FC2AE2" w:rsidRDefault="00FF0C1E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(REMOVE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40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4078" w14:textId="4A4A14F1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3102" w14:textId="67873D5D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E567" w14:textId="25B68E8B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8BCA" w14:textId="163C6334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A962" w14:textId="78ACBF86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4F31" w:rsidRPr="006622EF" w14:paraId="3B94CC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7E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68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2E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4C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2D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1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9D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F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F2AFC4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D64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NDY STREA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EF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C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B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60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10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E16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0AD133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E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8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IX PONDS #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B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68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A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0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19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BD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F2BC6A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3E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5C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IX PONDS #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A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C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0D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2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DD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F6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0BA12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1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2C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URDNAHUN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E1FD" w14:textId="77777777" w:rsidR="006B1794" w:rsidRPr="0021288C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1288C">
              <w:rPr>
                <w:rFonts w:ascii="Calibri" w:hAnsi="Calibri" w:cs="Calibri"/>
                <w:color w:val="000000"/>
                <w:sz w:val="16"/>
                <w:szCs w:val="16"/>
              </w:rPr>
              <w:t>NESOWADNEHUNK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8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F3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F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D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1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6</w:t>
            </w:r>
          </w:p>
        </w:tc>
      </w:tr>
      <w:tr w:rsidR="00484F31" w:rsidRPr="006622EF" w14:paraId="389595E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5D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B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RUCE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C7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7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B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9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2C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2C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26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A94107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A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82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3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UMP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1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7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7D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F1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F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5E33E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54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0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AC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BB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44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0F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C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51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1F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9C7198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0D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A6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AVE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D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A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8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7E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E3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0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1A18DC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13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74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DF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C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OSSUTH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4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8E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82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B8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005F6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3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16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3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4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ND FALLS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9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A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2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1C4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720A4C" w14:textId="77777777" w:rsidTr="00507053">
        <w:trPr>
          <w:trHeight w:val="31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80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19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IN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56F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71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CC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E8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F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8F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B27D9E8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CB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52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WIN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48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4A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2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90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CC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F5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43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0</w:t>
            </w:r>
          </w:p>
        </w:tc>
      </w:tr>
      <w:tr w:rsidR="00484F31" w:rsidRPr="006622EF" w14:paraId="7C992BB3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9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2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IN P (LOW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5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ROUT P (LOWER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B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2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6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C3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1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D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0A06EAE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63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C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B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BBIE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36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OPSFIEL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E3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7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CC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21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DF4E6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89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08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FD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4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7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CD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NOBSCO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A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5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92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B9AC80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2C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0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SATAQUOI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9B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25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DC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40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F58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36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0097E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17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4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SSATAQUOIK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F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36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5F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7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A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E7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DEB3C8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85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2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1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C9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6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12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4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D7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B6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C9EDD1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1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3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IDDEN P #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A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EE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F5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2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2A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2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0EBB06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53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03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IDDEN P #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8F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0C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D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5D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23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A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0158D0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99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A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IDDEN P #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E0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3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UNT KATAHDIN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D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58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2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0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D78BE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6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73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C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INDY PITC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5B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EE9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1E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681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3A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1</w:t>
            </w:r>
          </w:p>
        </w:tc>
      </w:tr>
      <w:tr w:rsidR="00484F31" w:rsidRPr="006622EF" w14:paraId="1738C7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8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62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LAGA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4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FB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8E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7C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CC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4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57739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3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50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 LAK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1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BB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MMOND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C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A4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0E6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65B51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5F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7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G BROO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F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6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3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E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E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1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2E703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13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43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BROOK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4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54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0F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AC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0F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52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52C46E8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D8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1E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F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4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ORT KE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A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05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D4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C5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5</w:t>
            </w:r>
          </w:p>
        </w:tc>
      </w:tr>
      <w:tr w:rsidR="00484F31" w:rsidRPr="006622EF" w14:paraId="071271D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217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5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F42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LAC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3E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LACK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79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7F8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4D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D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12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NRS</w:t>
            </w:r>
          </w:p>
        </w:tc>
      </w:tr>
      <w:tr w:rsidR="00484F31" w:rsidRPr="006622EF" w14:paraId="06D15C0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5C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4B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CK P (LITTLE NO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F2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7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8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CE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1C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4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9C11A0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0D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8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AK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C7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1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51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F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4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26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15CF27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FBBB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5DF6B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U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E556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2F713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3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5DC9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39F3E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0E258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81520" w14:textId="77777777" w:rsidR="006E345B" w:rsidRPr="006622EF" w:rsidRDefault="006E345B" w:rsidP="006E345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64DD53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6A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7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3EE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F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5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99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59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D5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B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99233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1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B5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ER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91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E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2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0E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E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A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9DD0A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8D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9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LUFFER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D4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8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5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19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4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83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98AEDD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4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59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7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OURGO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D6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BE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AGATH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1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9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A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F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D003FF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9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1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A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C7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1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FRANCI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16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03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2B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E6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E919EB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30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1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OWN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5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7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4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7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0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4C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367538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8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CA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CKL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A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2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63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79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D8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44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1253F9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340F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0621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URN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025E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BCF2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9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5FDD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73DB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78D8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99B" w14:textId="77777777" w:rsidR="002A47F4" w:rsidRPr="006622EF" w:rsidRDefault="002A47F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B21B88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19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7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UTTERFIELD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4A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DD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0F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45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BC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9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4</w:t>
            </w:r>
          </w:p>
        </w:tc>
      </w:tr>
      <w:tr w:rsidR="00484F31" w:rsidRPr="006622EF" w14:paraId="7BA1E93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C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6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CF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MPBELL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66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5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7F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CC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4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5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20A76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5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A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LIS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1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27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2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63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07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D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52181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9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81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RR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28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8A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4B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33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B7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84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68ADB6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0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13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EN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8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4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14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B0D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8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91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1653B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2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00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NDL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15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E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8B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0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9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B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</w:tr>
      <w:tr w:rsidR="00484F31" w:rsidRPr="006622EF" w14:paraId="575502B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F9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C2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56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06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8A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DF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03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F6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9D72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91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0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P (FIR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61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URGLASS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A6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A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C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3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6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6A41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97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2F0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P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B5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30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69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8C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2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7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1F69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8A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E0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ASE P (THIR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8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9E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69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4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7C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62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00887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D6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80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7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HURCHILL L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D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D3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9B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6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B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86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A1F304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3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46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AYTO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8A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F6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6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C9D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A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B5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</w:t>
            </w:r>
          </w:p>
        </w:tc>
      </w:tr>
      <w:tr w:rsidR="00484F31" w:rsidRPr="006622EF" w14:paraId="583AB0B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F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0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LIFF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1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0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85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91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B9C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D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7026CD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CF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48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51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RA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B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69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4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68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71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D1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2D0E0B1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A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8F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NLIFF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99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5A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58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E0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A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71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B8182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D55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7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20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RRIER P (FOURTH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F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9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24F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9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1C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C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26AB48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98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7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URRIER P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18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3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AE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9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4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7</w:t>
            </w:r>
          </w:p>
        </w:tc>
      </w:tr>
      <w:tr w:rsidR="00660C82" w:rsidRPr="006622EF" w14:paraId="6568A3B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3FF" w14:textId="7A376239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99B0" w14:textId="18EC8558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BOULLIE LAKE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DCC9" w14:textId="77777777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01EF" w14:textId="04BC264D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EB7E" w14:textId="0347EB92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070F" w14:textId="792503B2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8C75" w14:textId="75690B08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, 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65AE" w14:textId="17C9E1A3" w:rsidR="00660C82" w:rsidRPr="006622EF" w:rsidRDefault="00660C82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6</w:t>
            </w:r>
          </w:p>
        </w:tc>
      </w:tr>
      <w:tr w:rsidR="00484F31" w:rsidRPr="006622EF" w14:paraId="360EC3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5C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BE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NN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DA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08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6B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88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2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8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06A24E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FA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C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SOLATI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CC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B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9A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7C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1C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CA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2A9CD9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479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7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98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1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D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E4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A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21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3C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9</w:t>
            </w:r>
          </w:p>
        </w:tc>
      </w:tr>
      <w:tr w:rsidR="00484F31" w:rsidRPr="006622EF" w14:paraId="2C44141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1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2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51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 BROOK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BA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9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3C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5B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D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C143BBD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B7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15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S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19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ALL BROOK 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2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LLAGASH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83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61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F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A5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6AF6A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B0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CB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FERGU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E4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6C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1C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C9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A2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0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F57DD2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8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F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ALILE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7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95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C7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390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F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79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5D26A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0F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44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ARDNER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65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C4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83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C53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05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A5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2EB25D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58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68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ERAR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0F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A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FB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9B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E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58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7682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45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9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ILBER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5FF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E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7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AF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4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1AEAC22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D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8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ILBER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1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ALBERT P (LITTLE)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E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FD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5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B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0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680CD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6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1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ILM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28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71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D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F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EC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0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BADC9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33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1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AS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65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30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7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B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C1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4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630AE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CF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97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E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83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89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3F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2A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8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8E3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17</w:t>
            </w:r>
          </w:p>
        </w:tc>
      </w:tr>
      <w:tr w:rsidR="00484F31" w:rsidRPr="006622EF" w14:paraId="55F272A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FC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4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2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R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7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0F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E9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D1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E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C9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03B1A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0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58F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F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D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98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8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CC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6B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7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0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ADBD6F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BF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4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ARROW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8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4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8D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95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76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B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4A50E6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34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277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9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8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4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33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57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E5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E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E2C0B3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40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8E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ORSESHO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95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03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D0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A1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F5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AE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6</w:t>
            </w:r>
          </w:p>
        </w:tc>
      </w:tr>
      <w:tr w:rsidR="00484F31" w:rsidRPr="006622EF" w14:paraId="3DF5397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F5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07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HUNNEWELL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89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78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69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91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0D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5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6</w:t>
            </w:r>
          </w:p>
        </w:tc>
      </w:tr>
      <w:tr w:rsidR="00484F31" w:rsidRPr="006622EF" w14:paraId="10A2F51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E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40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I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C836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47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GLE LAKE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83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DA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C7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7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737827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92C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B8A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F3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55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4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E5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1B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C1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F11B7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2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0F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ISLAND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54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433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7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6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B3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0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5133C4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9F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5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JONE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58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91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IG TWENTY TWP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83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FB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9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A5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BF40C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66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B5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KETCHUM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4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A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D R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05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F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14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B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591D0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61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7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2AD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AMBER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5C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87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W LIMERICK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B6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C1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0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A9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5F3BB1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B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C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EADBET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4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D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D2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C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47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BB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78A68C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E9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2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CC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NDSAY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40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562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EAS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22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D1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7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8706DA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90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3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OS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2A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1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824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D6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9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CF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1E88ECF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5D24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F901" w14:textId="77777777" w:rsidR="00C431B1" w:rsidRPr="006622EF" w:rsidRDefault="00C431B1" w:rsidP="00C03C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UM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8DC8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F325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RT KEN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A2D8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E820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B2E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5F75" w14:textId="77777777" w:rsidR="00C431B1" w:rsidRPr="006622EF" w:rsidRDefault="00C431B1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D7E092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6574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7D1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I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6B00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C32D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WE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8FEE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D98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0BC8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D026" w14:textId="77777777" w:rsidR="008C62C8" w:rsidRPr="006622EF" w:rsidRDefault="008C62C8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4E082D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A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7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CLUSKY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4B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77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5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2A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653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84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A72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5DDC13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7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4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GOWA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A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67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EB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7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FB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16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EE3F8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9C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7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A4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KEE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3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37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F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129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D46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0B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F2979F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D5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E3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LEA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F6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63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FRANCI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B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763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A1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624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124FE8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9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59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CPHERSO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4B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8C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33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1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56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8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0ABDAE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EA57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E406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DDLE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7A8A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0175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9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D31F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427F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F440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2D97" w14:textId="77777777" w:rsidR="007A3F6A" w:rsidRPr="006622EF" w:rsidRDefault="007A3F6A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0E9E79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18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3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INK MARS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81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47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BF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43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BB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94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63046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8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9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0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OSELEU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F0D0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7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E3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8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0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81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7996DA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ACF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7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SQUITO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9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D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4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E11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72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5F4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F6B3D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65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8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F8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NSUNGAN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AD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B73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93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4B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D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7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0</w:t>
            </w:r>
          </w:p>
        </w:tc>
      </w:tr>
      <w:tr w:rsidR="00484F31" w:rsidRPr="006622EF" w14:paraId="49F65BF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720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DC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USQUACOOK L (4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8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2E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F8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0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02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A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507FFC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85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6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RTH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6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08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68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59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D7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88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2952C4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9CF4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108F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WA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2892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516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0423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6FB4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470C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7E8A" w14:textId="77777777" w:rsidR="00AF7836" w:rsidRPr="006622EF" w:rsidRDefault="00AF7836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2B01B1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95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779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AKED MOUNTAIN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E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1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649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30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2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4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6C934E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64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BA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CA5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4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D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C0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3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9D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3E7F8F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E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E0E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</w:t>
            </w:r>
            <w:r w:rsidR="00C03C41"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79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1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F1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C48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38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4B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DE1FBF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A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1E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3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R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B5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6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BD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D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887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1C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332FE2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0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2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4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EA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1F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AB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4E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E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2A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2FD575B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5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09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5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3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48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E2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86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AC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B8A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CF58C6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12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4D2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LLETIER B L (6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94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C51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4F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F4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32C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55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4F632E7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1E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F2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ETE'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EF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3B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1E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B3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E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559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DA35B7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5B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5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1F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L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B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6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54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F5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A37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717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9BCC0A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D2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E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LEASANT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7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1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0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2F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8E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E8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87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EE6DA2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8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6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79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ORTAGE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D9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7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C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1C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8AE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76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1263784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C6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B9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SLEY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E0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4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7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7F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C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F7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84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B17F58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AE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EA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RESQUE ISLE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2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97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3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F0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6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32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F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A5B9CA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6D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D3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USHINE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7D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00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5E9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E0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2F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35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F69C38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1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29B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D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 # 1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02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75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28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71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0A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CBDF4B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96A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080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8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AGGED P # 2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651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A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D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1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0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258CC6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51C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71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A4D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AD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C7B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6C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ERRIL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E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D4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92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C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BF6E12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6CC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FF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ED P (BIG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89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9F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546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38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CD4C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-CH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D4A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2011</w:t>
            </w:r>
          </w:p>
        </w:tc>
      </w:tr>
      <w:tr w:rsidR="00484F31" w:rsidRPr="006622EF" w14:paraId="44CC26C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C6B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3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3D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EED P (LITTLE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9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4F3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6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31F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48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C5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55EDA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C4E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052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D4D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ITTER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F6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5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IDGEWATER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A0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7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DFF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B3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61F7ADF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5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E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BBINS BROO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BDC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EA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1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A9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DE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B9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95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0B595B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9978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7DD4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S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E9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004C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LITTLETON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567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95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B01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AB6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4F3911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55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7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30D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0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44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7F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731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45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3F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4DD864D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C4F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9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651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5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512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4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0A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BB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09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AB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978993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D9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415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A6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OUN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4E7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3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B1B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27C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9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31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9419CD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54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9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852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RUSSELL P (UPPER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D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40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3A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99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2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30A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2086883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794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B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708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C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F5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8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B70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4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E9820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85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39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1C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FRANCIS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A8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8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8 R16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C5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MERSET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306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6A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E82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98A9A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5A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2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CRET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D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270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MORO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C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A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CD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4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52</w:t>
            </w:r>
          </w:p>
        </w:tc>
      </w:tr>
      <w:tr w:rsidR="00484F31" w:rsidRPr="006622EF" w14:paraId="62528C52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9D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8563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EWALL</w:t>
            </w:r>
          </w:p>
          <w:p w14:paraId="79CA10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DEADWAT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6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67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9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D8B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BE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ED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A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12B1765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54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4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B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LY BROOK L (FIRS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25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80F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W CANA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0D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7E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E6E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6D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5F74C0C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DE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4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95A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LY BROOK L (SECON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2C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619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EW CANADA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9B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A1B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793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387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  <w:tr w:rsidR="00484F31" w:rsidRPr="006622EF" w14:paraId="00604289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C88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83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6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LDI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0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32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LLAGRAS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2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482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6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686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F4E8511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27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9B5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OWISH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D0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3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8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BE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EC8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D6E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EF3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1A2FF9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BB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83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3E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PRING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E5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B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7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67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PISCATAQUIS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450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10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A10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34966C3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CA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1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C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TINK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34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F4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DAA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5E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1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D8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77647858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FDD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0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EC8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WEENEY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79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6A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6D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B8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46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27A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073AC74C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9E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2ED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HREE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76A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CE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2 R12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688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75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1DE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68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338C2F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5C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765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C0F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WO MILE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06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72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6 R14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7DE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BA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00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E6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5D900DCF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AE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9466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7B3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D40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O NAME P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213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3 R10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E8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516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F1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3D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6F62130E" w14:textId="77777777" w:rsidTr="00507053">
        <w:trPr>
          <w:trHeight w:val="6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96F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640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4B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NNAMED P (VIOLETTE BROOK L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8442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VIOLETTE</w:t>
            </w:r>
          </w:p>
          <w:p w14:paraId="3B2FA10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ROOK 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8D9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CYR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F7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CF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1E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847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NRS</w:t>
            </w:r>
          </w:p>
        </w:tc>
      </w:tr>
      <w:tr w:rsidR="00484F31" w:rsidRPr="006622EF" w14:paraId="3B2B7ABA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3C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DE2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UPPER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553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BB3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5 R9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27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EC2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D5A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B5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 w:rsidRPr="006622EF">
              <w:rPr>
                <w:rFonts w:ascii="Calibri" w:hAnsi="Calibri" w:cs="Calibri"/>
                <w:sz w:val="18"/>
                <w:szCs w:val="18"/>
              </w:rPr>
              <w:t>1978</w:t>
            </w:r>
          </w:p>
        </w:tc>
      </w:tr>
      <w:tr w:rsidR="00484F31" w:rsidRPr="006622EF" w14:paraId="4380EA86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056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2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972A" w14:textId="77777777" w:rsidR="00C03C41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LLAGRASS</w:t>
            </w:r>
          </w:p>
          <w:p w14:paraId="532FF01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(1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ST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&amp;</w:t>
            </w:r>
            <w:r w:rsidR="00C03C4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C03C41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ND</w:t>
            </w: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6C6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0E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B8C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4917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401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39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04A156C5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FDA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552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95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ALLAGRASS L (THIRD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92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A9AE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7D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08C2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043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28DC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7</w:t>
            </w:r>
          </w:p>
        </w:tc>
      </w:tr>
      <w:tr w:rsidR="00484F31" w:rsidRPr="006622EF" w14:paraId="3C7BFDE0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4AF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25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EEKS P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CC4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65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T11 R8 WELS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E4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61D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27A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8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70</w:t>
            </w:r>
          </w:p>
        </w:tc>
      </w:tr>
      <w:tr w:rsidR="00484F31" w:rsidRPr="006622EF" w14:paraId="3A3E77AE" w14:textId="77777777" w:rsidTr="00507053">
        <w:trPr>
          <w:trHeight w:val="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4CB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614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096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WHEELOCK L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EA25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4424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SAINT JOHN PLT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37B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AROOSTOOK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E4B0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0948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BKT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E4B9" w14:textId="77777777" w:rsidR="006B1794" w:rsidRPr="006622EF" w:rsidRDefault="006B1794" w:rsidP="00CF0B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622EF">
              <w:rPr>
                <w:rFonts w:ascii="Calibri" w:hAnsi="Calibri" w:cs="Calibri"/>
                <w:color w:val="000000"/>
                <w:sz w:val="18"/>
                <w:szCs w:val="18"/>
              </w:rPr>
              <w:t>1945</w:t>
            </w:r>
          </w:p>
        </w:tc>
      </w:tr>
    </w:tbl>
    <w:p w14:paraId="09822C66" w14:textId="77777777" w:rsidR="008E5E4A" w:rsidRDefault="008E5E4A" w:rsidP="008E5E4A">
      <w:pPr>
        <w:rPr>
          <w:b/>
          <w:sz w:val="24"/>
          <w:szCs w:val="24"/>
        </w:rPr>
      </w:pPr>
    </w:p>
    <w:p w14:paraId="61EE04E4" w14:textId="77777777" w:rsidR="00D43537" w:rsidRDefault="00D43537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3E95BE" w14:textId="77777777" w:rsidR="00D43537" w:rsidRDefault="00D43537" w:rsidP="00995CFF">
      <w:pPr>
        <w:ind w:left="720" w:right="720"/>
        <w:rPr>
          <w:sz w:val="22"/>
          <w:szCs w:val="22"/>
        </w:rPr>
      </w:pPr>
    </w:p>
    <w:p w14:paraId="1303579E" w14:textId="77777777" w:rsidR="00D43537" w:rsidRDefault="00D43537" w:rsidP="00995CFF">
      <w:pPr>
        <w:ind w:left="720" w:right="720"/>
        <w:rPr>
          <w:sz w:val="22"/>
          <w:szCs w:val="22"/>
        </w:rPr>
      </w:pPr>
    </w:p>
    <w:p w14:paraId="024507B8" w14:textId="77777777" w:rsidR="00D43537" w:rsidRDefault="00D43537" w:rsidP="00995CFF">
      <w:pPr>
        <w:ind w:left="720" w:right="720"/>
        <w:rPr>
          <w:sz w:val="22"/>
          <w:szCs w:val="22"/>
        </w:rPr>
      </w:pPr>
    </w:p>
    <w:p w14:paraId="145AC559" w14:textId="77777777" w:rsidR="00C11E18" w:rsidRDefault="00995CFF" w:rsidP="00995CFF">
      <w:pPr>
        <w:ind w:left="720" w:right="720"/>
        <w:rPr>
          <w:sz w:val="22"/>
          <w:szCs w:val="22"/>
        </w:rPr>
      </w:pPr>
      <w:r w:rsidRPr="00995CFF">
        <w:rPr>
          <w:sz w:val="22"/>
          <w:szCs w:val="22"/>
        </w:rPr>
        <w:t>STATUTORY AUTHORITY:</w:t>
      </w:r>
    </w:p>
    <w:p w14:paraId="2D45D49E" w14:textId="7951B481" w:rsidR="00995CFF" w:rsidRPr="00995CFF" w:rsidRDefault="00C11E18" w:rsidP="00995CFF">
      <w:pPr>
        <w:ind w:left="720" w:right="720"/>
        <w:rPr>
          <w:sz w:val="22"/>
          <w:szCs w:val="22"/>
        </w:rPr>
      </w:pPr>
      <w:r>
        <w:rPr>
          <w:sz w:val="22"/>
          <w:szCs w:val="22"/>
        </w:rPr>
        <w:tab/>
      </w:r>
      <w:r w:rsidR="00995CFF" w:rsidRPr="00995CFF">
        <w:rPr>
          <w:sz w:val="22"/>
          <w:szCs w:val="22"/>
        </w:rPr>
        <w:t>12 MRSA §12461</w:t>
      </w:r>
    </w:p>
    <w:p w14:paraId="6AFA82C5" w14:textId="77777777" w:rsidR="00995CFF" w:rsidRPr="00995CFF" w:rsidRDefault="00995CFF" w:rsidP="00995CFF">
      <w:pPr>
        <w:ind w:left="720" w:right="720"/>
        <w:rPr>
          <w:sz w:val="22"/>
          <w:szCs w:val="22"/>
        </w:rPr>
      </w:pPr>
    </w:p>
    <w:p w14:paraId="2777BA73" w14:textId="77777777" w:rsidR="00995CFF" w:rsidRPr="00995CFF" w:rsidRDefault="00995CFF" w:rsidP="00995CFF">
      <w:pPr>
        <w:ind w:left="720" w:right="720"/>
        <w:rPr>
          <w:sz w:val="22"/>
          <w:szCs w:val="22"/>
        </w:rPr>
      </w:pPr>
      <w:r w:rsidRPr="00995CFF">
        <w:rPr>
          <w:sz w:val="22"/>
          <w:szCs w:val="22"/>
        </w:rPr>
        <w:t>EFFECTIVE DATE:</w:t>
      </w:r>
    </w:p>
    <w:p w14:paraId="3738A36C" w14:textId="77777777" w:rsidR="00995CFF" w:rsidRPr="00995CFF" w:rsidRDefault="00995CFF" w:rsidP="00995CFF">
      <w:pPr>
        <w:ind w:left="720" w:right="720"/>
        <w:rPr>
          <w:sz w:val="22"/>
          <w:szCs w:val="22"/>
        </w:rPr>
      </w:pPr>
      <w:r w:rsidRPr="00995CFF">
        <w:rPr>
          <w:sz w:val="22"/>
          <w:szCs w:val="22"/>
        </w:rPr>
        <w:tab/>
        <w:t>June 23, 2014 – filing 2014-121</w:t>
      </w:r>
    </w:p>
    <w:p w14:paraId="12E23151" w14:textId="77777777" w:rsidR="00995CFF" w:rsidRPr="00391720" w:rsidRDefault="00995CFF" w:rsidP="00995CFF">
      <w:pPr>
        <w:ind w:left="720" w:right="720"/>
        <w:rPr>
          <w:sz w:val="22"/>
          <w:szCs w:val="22"/>
        </w:rPr>
      </w:pPr>
    </w:p>
    <w:p w14:paraId="0A8AA40E" w14:textId="77777777" w:rsidR="00391720" w:rsidRPr="00391720" w:rsidRDefault="00391720" w:rsidP="00995CFF">
      <w:pPr>
        <w:ind w:left="720" w:right="720"/>
        <w:rPr>
          <w:sz w:val="22"/>
          <w:szCs w:val="22"/>
        </w:rPr>
      </w:pPr>
      <w:r w:rsidRPr="00391720">
        <w:rPr>
          <w:sz w:val="22"/>
          <w:szCs w:val="22"/>
        </w:rPr>
        <w:t>AMENDED:</w:t>
      </w:r>
    </w:p>
    <w:p w14:paraId="03C46656" w14:textId="77777777" w:rsidR="00391720" w:rsidRDefault="00391720" w:rsidP="00391720">
      <w:pPr>
        <w:tabs>
          <w:tab w:val="left" w:pos="1440"/>
        </w:tabs>
        <w:ind w:left="2160" w:right="720" w:hanging="1440"/>
        <w:rPr>
          <w:sz w:val="22"/>
          <w:szCs w:val="22"/>
        </w:rPr>
      </w:pPr>
      <w:r w:rsidRPr="00391720">
        <w:rPr>
          <w:sz w:val="22"/>
          <w:szCs w:val="22"/>
        </w:rPr>
        <w:tab/>
      </w:r>
      <w:r>
        <w:rPr>
          <w:sz w:val="22"/>
          <w:szCs w:val="22"/>
        </w:rPr>
        <w:t xml:space="preserve">October 13, 2014 – Baker Flowage, Enchanted Pond (Lower), </w:t>
      </w:r>
      <w:r w:rsidR="0005005B">
        <w:rPr>
          <w:sz w:val="22"/>
          <w:szCs w:val="22"/>
        </w:rPr>
        <w:t xml:space="preserve">Otter Pond added to Region D; </w:t>
      </w:r>
      <w:r>
        <w:rPr>
          <w:sz w:val="22"/>
          <w:szCs w:val="22"/>
        </w:rPr>
        <w:t>Gander Pond</w:t>
      </w:r>
      <w:r w:rsidR="005F249D">
        <w:rPr>
          <w:sz w:val="22"/>
          <w:szCs w:val="22"/>
        </w:rPr>
        <w:t>,</w:t>
      </w:r>
      <w:r w:rsidR="0005005B">
        <w:rPr>
          <w:sz w:val="22"/>
          <w:szCs w:val="22"/>
        </w:rPr>
        <w:t xml:space="preserve"> added to Region E</w:t>
      </w:r>
      <w:r>
        <w:rPr>
          <w:sz w:val="22"/>
          <w:szCs w:val="22"/>
        </w:rPr>
        <w:t xml:space="preserve"> - filing 2014-258</w:t>
      </w:r>
    </w:p>
    <w:p w14:paraId="20969C07" w14:textId="77777777" w:rsidR="00391720" w:rsidRDefault="002A1F60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October 5, 2015 – Cedar Pond, Stony Brook Pond</w:t>
      </w:r>
      <w:r w:rsidR="005F249D">
        <w:rPr>
          <w:sz w:val="22"/>
          <w:szCs w:val="22"/>
        </w:rPr>
        <w:t>,</w:t>
      </w:r>
      <w:r>
        <w:rPr>
          <w:sz w:val="22"/>
          <w:szCs w:val="22"/>
        </w:rPr>
        <w:t xml:space="preserve"> added to Region D; </w:t>
      </w:r>
      <w:proofErr w:type="spellStart"/>
      <w:r>
        <w:rPr>
          <w:sz w:val="22"/>
          <w:szCs w:val="22"/>
        </w:rPr>
        <w:t>Debsconeag</w:t>
      </w:r>
      <w:proofErr w:type="spellEnd"/>
      <w:r>
        <w:rPr>
          <w:sz w:val="22"/>
          <w:szCs w:val="22"/>
        </w:rPr>
        <w:t xml:space="preserve"> Lake (Eighth), Unknown Pond</w:t>
      </w:r>
      <w:r w:rsidR="005F249D">
        <w:rPr>
          <w:sz w:val="22"/>
          <w:szCs w:val="22"/>
        </w:rPr>
        <w:t>,</w:t>
      </w:r>
      <w:r>
        <w:rPr>
          <w:sz w:val="22"/>
          <w:szCs w:val="22"/>
        </w:rPr>
        <w:t xml:space="preserve"> added to Region E</w:t>
      </w:r>
      <w:r w:rsidR="0005005B">
        <w:rPr>
          <w:sz w:val="22"/>
          <w:szCs w:val="22"/>
        </w:rPr>
        <w:t xml:space="preserve"> – filing 2015-179</w:t>
      </w:r>
    </w:p>
    <w:p w14:paraId="4CEC8784" w14:textId="77777777" w:rsidR="0005005B" w:rsidRPr="00420B49" w:rsidRDefault="005F249D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January 1, 2017 – 4218 Fowler Pond (Little), 2302 Moose Pond, 2102 Twin Pond (Upper), added to R</w:t>
      </w:r>
      <w:r w:rsidRPr="00420B49">
        <w:rPr>
          <w:sz w:val="22"/>
          <w:szCs w:val="22"/>
        </w:rPr>
        <w:t xml:space="preserve">egion F – filing </w:t>
      </w:r>
      <w:r w:rsidR="0031152D" w:rsidRPr="00420B49">
        <w:rPr>
          <w:sz w:val="22"/>
          <w:szCs w:val="22"/>
        </w:rPr>
        <w:t>2016-175</w:t>
      </w:r>
    </w:p>
    <w:p w14:paraId="2917BE07" w14:textId="77777777" w:rsidR="00774029" w:rsidRDefault="00420B49" w:rsidP="002A1F60">
      <w:pPr>
        <w:tabs>
          <w:tab w:val="left" w:pos="1440"/>
        </w:tabs>
        <w:ind w:left="2160" w:right="720" w:hanging="1440"/>
        <w:rPr>
          <w:color w:val="000000"/>
          <w:sz w:val="22"/>
          <w:szCs w:val="22"/>
        </w:rPr>
      </w:pPr>
      <w:r w:rsidRPr="00420B49">
        <w:rPr>
          <w:sz w:val="22"/>
          <w:szCs w:val="22"/>
        </w:rPr>
        <w:tab/>
        <w:t xml:space="preserve">January 1, 2018 – </w:t>
      </w:r>
      <w:r w:rsidRPr="00420B49">
        <w:rPr>
          <w:color w:val="000000"/>
          <w:sz w:val="22"/>
          <w:szCs w:val="22"/>
        </w:rPr>
        <w:t>7614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t Zircon Reservoir</w:t>
      </w:r>
      <w:r>
        <w:rPr>
          <w:color w:val="000000"/>
          <w:sz w:val="22"/>
          <w:szCs w:val="22"/>
        </w:rPr>
        <w:t>,</w:t>
      </w:r>
      <w:r w:rsidR="0003717E">
        <w:rPr>
          <w:color w:val="000000"/>
          <w:sz w:val="22"/>
          <w:szCs w:val="22"/>
        </w:rPr>
        <w:t xml:space="preserve"> added to Region A;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0212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oore's Bog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18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orse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353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Ross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331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Sunday Pond</w:t>
      </w:r>
      <w:r>
        <w:rPr>
          <w:color w:val="000000"/>
          <w:sz w:val="22"/>
          <w:szCs w:val="22"/>
        </w:rPr>
        <w:t>,</w:t>
      </w:r>
      <w:r w:rsidR="0003717E">
        <w:rPr>
          <w:color w:val="000000"/>
          <w:sz w:val="22"/>
          <w:szCs w:val="22"/>
        </w:rPr>
        <w:t xml:space="preserve"> added to Region D; 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035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Bear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15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Enchanted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292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Hussey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41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Pearl Pond # 1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0418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Pearl Pond # 2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6224</w:t>
      </w:r>
      <w:r>
        <w:rPr>
          <w:color w:val="000000"/>
          <w:sz w:val="22"/>
          <w:szCs w:val="22"/>
        </w:rPr>
        <w:t xml:space="preserve"> Unnamed Pond, </w:t>
      </w:r>
      <w:r w:rsidR="0003717E">
        <w:rPr>
          <w:color w:val="000000"/>
          <w:sz w:val="22"/>
          <w:szCs w:val="22"/>
        </w:rPr>
        <w:t xml:space="preserve">added to Region E; </w:t>
      </w:r>
      <w:r w:rsidRPr="00420B49">
        <w:rPr>
          <w:color w:val="000000"/>
          <w:sz w:val="22"/>
          <w:szCs w:val="22"/>
        </w:rPr>
        <w:t>421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Bell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4194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Draper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2018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Rocky Pond</w:t>
      </w:r>
      <w:r>
        <w:rPr>
          <w:color w:val="000000"/>
          <w:sz w:val="22"/>
          <w:szCs w:val="22"/>
        </w:rPr>
        <w:t xml:space="preserve">, </w:t>
      </w:r>
      <w:r w:rsidR="0003717E">
        <w:rPr>
          <w:color w:val="000000"/>
          <w:sz w:val="22"/>
          <w:szCs w:val="22"/>
        </w:rPr>
        <w:t xml:space="preserve">added to Region F; </w:t>
      </w:r>
      <w:r w:rsidRPr="00420B49">
        <w:rPr>
          <w:color w:val="000000"/>
          <w:sz w:val="22"/>
          <w:szCs w:val="22"/>
        </w:rPr>
        <w:t>199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Burnt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9800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Middle Brook Pond</w:t>
      </w:r>
      <w:r>
        <w:rPr>
          <w:color w:val="000000"/>
          <w:sz w:val="22"/>
          <w:szCs w:val="22"/>
        </w:rPr>
        <w:t xml:space="preserve">, </w:t>
      </w:r>
      <w:r w:rsidRPr="00420B49">
        <w:rPr>
          <w:color w:val="000000"/>
          <w:sz w:val="22"/>
          <w:szCs w:val="22"/>
        </w:rPr>
        <w:t>4186</w:t>
      </w:r>
      <w:r>
        <w:rPr>
          <w:color w:val="000000"/>
          <w:sz w:val="22"/>
          <w:szCs w:val="22"/>
        </w:rPr>
        <w:t xml:space="preserve"> </w:t>
      </w:r>
      <w:r w:rsidRPr="00420B49">
        <w:rPr>
          <w:color w:val="000000"/>
          <w:sz w:val="22"/>
          <w:szCs w:val="22"/>
        </w:rPr>
        <w:t>Norway Pond</w:t>
      </w:r>
      <w:r w:rsidR="0003717E">
        <w:rPr>
          <w:color w:val="000000"/>
          <w:sz w:val="22"/>
          <w:szCs w:val="22"/>
        </w:rPr>
        <w:t>, added to Region G</w:t>
      </w:r>
      <w:r w:rsidR="006157E7">
        <w:rPr>
          <w:color w:val="000000"/>
          <w:sz w:val="22"/>
          <w:szCs w:val="22"/>
        </w:rPr>
        <w:t xml:space="preserve"> – filing 2017-161</w:t>
      </w:r>
    </w:p>
    <w:p w14:paraId="0EE1DBAD" w14:textId="77777777" w:rsidR="0003717E" w:rsidRDefault="00A81C23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October 1, 2018 – 2964 Crescent Pond, removed from Region G – filing </w:t>
      </w:r>
      <w:r w:rsidR="00466304">
        <w:rPr>
          <w:sz w:val="22"/>
          <w:szCs w:val="22"/>
        </w:rPr>
        <w:t>2018-202</w:t>
      </w:r>
    </w:p>
    <w:p w14:paraId="09B53A1E" w14:textId="77777777" w:rsidR="00A81C23" w:rsidRDefault="00A81C23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January 1, 2019 – 0228 Chase Bog, 5118 Mud Pond, added to Region D; 2932 Berry Pond, Little, 0290 Brackett Pond</w:t>
      </w:r>
      <w:r w:rsidR="00466304">
        <w:rPr>
          <w:sz w:val="22"/>
          <w:szCs w:val="22"/>
        </w:rPr>
        <w:t>, 2540</w:t>
      </w:r>
      <w:r>
        <w:rPr>
          <w:sz w:val="22"/>
          <w:szCs w:val="22"/>
        </w:rPr>
        <w:t xml:space="preserve"> Horseshoe Pond, added to Region </w:t>
      </w:r>
      <w:r w:rsidR="00466304">
        <w:rPr>
          <w:sz w:val="22"/>
          <w:szCs w:val="22"/>
        </w:rPr>
        <w:t>E; 4234</w:t>
      </w:r>
      <w:r>
        <w:rPr>
          <w:sz w:val="22"/>
          <w:szCs w:val="22"/>
        </w:rPr>
        <w:t xml:space="preserve"> Round P</w:t>
      </w:r>
      <w:r w:rsidR="00466304">
        <w:rPr>
          <w:sz w:val="22"/>
          <w:szCs w:val="22"/>
        </w:rPr>
        <w:t>ond</w:t>
      </w:r>
      <w:r>
        <w:rPr>
          <w:sz w:val="22"/>
          <w:szCs w:val="22"/>
        </w:rPr>
        <w:t xml:space="preserve">, removed from Region F; </w:t>
      </w:r>
      <w:r w:rsidR="00466304">
        <w:rPr>
          <w:sz w:val="22"/>
          <w:szCs w:val="22"/>
        </w:rPr>
        <w:t>1650 Marcum Pond, added to Region G – filing 2018-202</w:t>
      </w:r>
    </w:p>
    <w:p w14:paraId="08834234" w14:textId="77777777" w:rsidR="00466304" w:rsidRDefault="00D42537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January 1, 2020 – 1468 Blue Pond; 2444 Elm Pond, Little; 5162 Line Pond (removed), 1858 Martin Lake; 4034 </w:t>
      </w:r>
      <w:proofErr w:type="spellStart"/>
      <w:r>
        <w:rPr>
          <w:sz w:val="22"/>
          <w:szCs w:val="22"/>
        </w:rPr>
        <w:t>Muscalsea</w:t>
      </w:r>
      <w:proofErr w:type="spellEnd"/>
      <w:r>
        <w:rPr>
          <w:sz w:val="22"/>
          <w:szCs w:val="22"/>
        </w:rPr>
        <w:t xml:space="preserve"> Pond, Little (removed); 5164 Roberts Pond (removed); 4078 Tobey Pond;</w:t>
      </w:r>
      <w:r w:rsidR="00B429A4">
        <w:rPr>
          <w:sz w:val="22"/>
          <w:szCs w:val="22"/>
        </w:rPr>
        <w:t xml:space="preserve"> 2334 Tory Hill Pond</w:t>
      </w:r>
      <w:r w:rsidR="00AC2FC5">
        <w:rPr>
          <w:sz w:val="22"/>
          <w:szCs w:val="22"/>
        </w:rPr>
        <w:t xml:space="preserve"> – filing 2019-180</w:t>
      </w:r>
    </w:p>
    <w:p w14:paraId="2E8F8C4C" w14:textId="37DAA28D" w:rsidR="00347A54" w:rsidRDefault="00347A54" w:rsidP="00347A54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January 1, 2021 – </w:t>
      </w:r>
      <w:r w:rsidR="004244CA">
        <w:rPr>
          <w:sz w:val="22"/>
          <w:szCs w:val="22"/>
        </w:rPr>
        <w:t>4416</w:t>
      </w:r>
      <w:r>
        <w:rPr>
          <w:sz w:val="22"/>
          <w:szCs w:val="22"/>
        </w:rPr>
        <w:t xml:space="preserve"> </w:t>
      </w:r>
      <w:r w:rsidR="004244CA">
        <w:rPr>
          <w:sz w:val="22"/>
          <w:szCs w:val="22"/>
        </w:rPr>
        <w:t>Myrick</w:t>
      </w:r>
      <w:r>
        <w:rPr>
          <w:sz w:val="22"/>
          <w:szCs w:val="22"/>
        </w:rPr>
        <w:t xml:space="preserve"> Pond</w:t>
      </w:r>
      <w:r w:rsidR="004244CA">
        <w:rPr>
          <w:sz w:val="22"/>
          <w:szCs w:val="22"/>
        </w:rPr>
        <w:t xml:space="preserve"> (removed)</w:t>
      </w:r>
      <w:r>
        <w:rPr>
          <w:sz w:val="22"/>
          <w:szCs w:val="22"/>
        </w:rPr>
        <w:t xml:space="preserve">; </w:t>
      </w:r>
      <w:r w:rsidR="004244CA">
        <w:rPr>
          <w:sz w:val="22"/>
          <w:szCs w:val="22"/>
        </w:rPr>
        <w:t>1436</w:t>
      </w:r>
      <w:r>
        <w:rPr>
          <w:sz w:val="22"/>
          <w:szCs w:val="22"/>
        </w:rPr>
        <w:t xml:space="preserve"> </w:t>
      </w:r>
      <w:r w:rsidR="004244CA">
        <w:rPr>
          <w:sz w:val="22"/>
          <w:szCs w:val="22"/>
        </w:rPr>
        <w:t>Western Lake</w:t>
      </w:r>
      <w:r>
        <w:rPr>
          <w:sz w:val="22"/>
          <w:szCs w:val="22"/>
        </w:rPr>
        <w:t xml:space="preserve"> </w:t>
      </w:r>
      <w:bookmarkStart w:id="0" w:name="_Hlk55200559"/>
      <w:r>
        <w:rPr>
          <w:sz w:val="22"/>
          <w:szCs w:val="22"/>
        </w:rPr>
        <w:t>(removed)</w:t>
      </w:r>
      <w:bookmarkEnd w:id="0"/>
      <w:r>
        <w:rPr>
          <w:sz w:val="22"/>
          <w:szCs w:val="22"/>
        </w:rPr>
        <w:t xml:space="preserve">; </w:t>
      </w:r>
      <w:r w:rsidR="004244CA">
        <w:rPr>
          <w:sz w:val="22"/>
          <w:szCs w:val="22"/>
        </w:rPr>
        <w:t>2930</w:t>
      </w:r>
      <w:r>
        <w:rPr>
          <w:sz w:val="22"/>
          <w:szCs w:val="22"/>
        </w:rPr>
        <w:t xml:space="preserve"> </w:t>
      </w:r>
      <w:r w:rsidR="004244CA">
        <w:rPr>
          <w:sz w:val="22"/>
          <w:szCs w:val="22"/>
        </w:rPr>
        <w:t xml:space="preserve">Berry </w:t>
      </w:r>
      <w:r>
        <w:rPr>
          <w:sz w:val="22"/>
          <w:szCs w:val="22"/>
        </w:rPr>
        <w:t>Pond</w:t>
      </w:r>
      <w:r w:rsidR="004244CA">
        <w:rPr>
          <w:sz w:val="22"/>
          <w:szCs w:val="22"/>
        </w:rPr>
        <w:t xml:space="preserve"> (added to Region E)</w:t>
      </w:r>
      <w:r>
        <w:rPr>
          <w:sz w:val="22"/>
          <w:szCs w:val="22"/>
        </w:rPr>
        <w:t>– filing 20</w:t>
      </w:r>
      <w:r w:rsidR="004244CA">
        <w:rPr>
          <w:sz w:val="22"/>
          <w:szCs w:val="22"/>
        </w:rPr>
        <w:t>20</w:t>
      </w:r>
      <w:r>
        <w:rPr>
          <w:sz w:val="22"/>
          <w:szCs w:val="22"/>
        </w:rPr>
        <w:t>-</w:t>
      </w:r>
      <w:r w:rsidR="004244CA">
        <w:rPr>
          <w:sz w:val="22"/>
          <w:szCs w:val="22"/>
        </w:rPr>
        <w:t>222</w:t>
      </w:r>
    </w:p>
    <w:p w14:paraId="599ABFEE" w14:textId="621AC87F" w:rsidR="00617E50" w:rsidRDefault="00617E50" w:rsidP="00347A54">
      <w:pPr>
        <w:tabs>
          <w:tab w:val="left" w:pos="1440"/>
        </w:tabs>
        <w:ind w:left="2160" w:right="720" w:hanging="1440"/>
        <w:rPr>
          <w:sz w:val="22"/>
          <w:szCs w:val="22"/>
        </w:rPr>
      </w:pPr>
      <w:r>
        <w:rPr>
          <w:sz w:val="22"/>
          <w:szCs w:val="22"/>
        </w:rPr>
        <w:tab/>
        <w:t>January 1, 2022 – 1322 Butcher Lake (removed) – filing 2021-217</w:t>
      </w:r>
    </w:p>
    <w:p w14:paraId="388A8DB9" w14:textId="6A5557C4" w:rsidR="00061810" w:rsidRDefault="00061810" w:rsidP="00061810">
      <w:pPr>
        <w:tabs>
          <w:tab w:val="left" w:pos="1440"/>
        </w:tabs>
        <w:ind w:left="2160" w:right="5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January 1, 2023 – 1512 </w:t>
      </w:r>
      <w:proofErr w:type="spellStart"/>
      <w:r>
        <w:rPr>
          <w:sz w:val="22"/>
          <w:szCs w:val="22"/>
        </w:rPr>
        <w:t>Deboullie</w:t>
      </w:r>
      <w:proofErr w:type="spellEnd"/>
      <w:r>
        <w:rPr>
          <w:sz w:val="22"/>
          <w:szCs w:val="22"/>
        </w:rPr>
        <w:t xml:space="preserve"> Lake, added to Region G; 0782 Indian Pond, added to Region E; 9730 Paradise Pond, Lower, added to Region E – filing 2022-228</w:t>
      </w:r>
    </w:p>
    <w:p w14:paraId="6714E413" w14:textId="77777777" w:rsidR="00061810" w:rsidRDefault="00061810" w:rsidP="00347A54">
      <w:pPr>
        <w:tabs>
          <w:tab w:val="left" w:pos="1440"/>
        </w:tabs>
        <w:ind w:left="2160" w:right="720" w:hanging="1440"/>
        <w:rPr>
          <w:sz w:val="22"/>
          <w:szCs w:val="22"/>
        </w:rPr>
      </w:pPr>
    </w:p>
    <w:p w14:paraId="54061D6B" w14:textId="77777777" w:rsidR="00B429A4" w:rsidRPr="00391720" w:rsidRDefault="00B429A4" w:rsidP="002A1F60">
      <w:pPr>
        <w:tabs>
          <w:tab w:val="left" w:pos="1440"/>
        </w:tabs>
        <w:ind w:left="2160" w:right="720" w:hanging="1440"/>
        <w:rPr>
          <w:sz w:val="22"/>
          <w:szCs w:val="22"/>
        </w:rPr>
      </w:pPr>
    </w:p>
    <w:sectPr w:rsidR="00B429A4" w:rsidRPr="00391720" w:rsidSect="00F7429B">
      <w:headerReference w:type="default" r:id="rId9"/>
      <w:pgSz w:w="12240" w:h="15840"/>
      <w:pgMar w:top="720" w:right="720" w:bottom="720" w:left="720" w:header="432" w:footer="648" w:gutter="0"/>
      <w:cols w:space="72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D283" w14:textId="77777777" w:rsidR="00347A54" w:rsidRDefault="00347A54">
      <w:r>
        <w:separator/>
      </w:r>
    </w:p>
  </w:endnote>
  <w:endnote w:type="continuationSeparator" w:id="0">
    <w:p w14:paraId="4F098DC3" w14:textId="77777777" w:rsidR="00347A54" w:rsidRDefault="0034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7B99" w14:textId="77777777" w:rsidR="00347A54" w:rsidRDefault="00347A54">
      <w:r>
        <w:separator/>
      </w:r>
    </w:p>
  </w:footnote>
  <w:footnote w:type="continuationSeparator" w:id="0">
    <w:p w14:paraId="4AC32D98" w14:textId="77777777" w:rsidR="00347A54" w:rsidRDefault="0034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5F07" w14:textId="77777777" w:rsidR="00347A54" w:rsidRPr="00F7429B" w:rsidRDefault="00347A54" w:rsidP="00F7429B">
    <w:pPr>
      <w:pStyle w:val="Header"/>
      <w:jc w:val="right"/>
      <w:rPr>
        <w:sz w:val="18"/>
        <w:szCs w:val="18"/>
        <w:u w:val="single"/>
      </w:rPr>
    </w:pPr>
    <w:r w:rsidRPr="00F7429B">
      <w:rPr>
        <w:sz w:val="18"/>
        <w:szCs w:val="18"/>
        <w:u w:val="single"/>
      </w:rPr>
      <w:t xml:space="preserve">    09-137 Chapter 1-A     page </w:t>
    </w:r>
    <w:r w:rsidRPr="00F7429B">
      <w:rPr>
        <w:sz w:val="18"/>
        <w:szCs w:val="18"/>
        <w:u w:val="single"/>
      </w:rPr>
      <w:fldChar w:fldCharType="begin"/>
    </w:r>
    <w:r w:rsidRPr="00F7429B">
      <w:rPr>
        <w:sz w:val="18"/>
        <w:szCs w:val="18"/>
        <w:u w:val="single"/>
      </w:rPr>
      <w:instrText xml:space="preserve"> PAGE   \* MERGEFORMAT </w:instrText>
    </w:r>
    <w:r w:rsidRPr="00F7429B">
      <w:rPr>
        <w:sz w:val="18"/>
        <w:szCs w:val="18"/>
        <w:u w:val="single"/>
      </w:rPr>
      <w:fldChar w:fldCharType="separate"/>
    </w:r>
    <w:r>
      <w:rPr>
        <w:noProof/>
        <w:sz w:val="18"/>
        <w:szCs w:val="18"/>
        <w:u w:val="single"/>
      </w:rPr>
      <w:t>18</w:t>
    </w:r>
    <w:r w:rsidRPr="00F7429B">
      <w:rPr>
        <w:noProof/>
        <w:sz w:val="18"/>
        <w:szCs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EAC"/>
    <w:multiLevelType w:val="hybridMultilevel"/>
    <w:tmpl w:val="C5F86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10BB1"/>
    <w:multiLevelType w:val="hybridMultilevel"/>
    <w:tmpl w:val="52DAFABE"/>
    <w:lvl w:ilvl="0" w:tplc="DE8C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77F40"/>
    <w:multiLevelType w:val="hybridMultilevel"/>
    <w:tmpl w:val="DE54C5AA"/>
    <w:lvl w:ilvl="0" w:tplc="A788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F58A8"/>
    <w:multiLevelType w:val="hybridMultilevel"/>
    <w:tmpl w:val="DD5CA91C"/>
    <w:lvl w:ilvl="0" w:tplc="A788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8898B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FA"/>
    <w:rsid w:val="00031921"/>
    <w:rsid w:val="00031E9E"/>
    <w:rsid w:val="0003717E"/>
    <w:rsid w:val="0005005B"/>
    <w:rsid w:val="00053584"/>
    <w:rsid w:val="00061810"/>
    <w:rsid w:val="000830F2"/>
    <w:rsid w:val="000A649F"/>
    <w:rsid w:val="000F3CC2"/>
    <w:rsid w:val="001238C4"/>
    <w:rsid w:val="00123AFD"/>
    <w:rsid w:val="00176382"/>
    <w:rsid w:val="001B208B"/>
    <w:rsid w:val="002104B0"/>
    <w:rsid w:val="0021288C"/>
    <w:rsid w:val="002239FD"/>
    <w:rsid w:val="00241509"/>
    <w:rsid w:val="00273FC2"/>
    <w:rsid w:val="002A1B5C"/>
    <w:rsid w:val="002A1F60"/>
    <w:rsid w:val="002A47F4"/>
    <w:rsid w:val="002D2092"/>
    <w:rsid w:val="002D7F00"/>
    <w:rsid w:val="002F2A9A"/>
    <w:rsid w:val="002F7E11"/>
    <w:rsid w:val="0030065E"/>
    <w:rsid w:val="0031152D"/>
    <w:rsid w:val="003420F7"/>
    <w:rsid w:val="00347A54"/>
    <w:rsid w:val="0037024D"/>
    <w:rsid w:val="00391720"/>
    <w:rsid w:val="00392DEF"/>
    <w:rsid w:val="003A1361"/>
    <w:rsid w:val="003A3160"/>
    <w:rsid w:val="003C05BC"/>
    <w:rsid w:val="003F39F0"/>
    <w:rsid w:val="00401E11"/>
    <w:rsid w:val="004079C3"/>
    <w:rsid w:val="00420B49"/>
    <w:rsid w:val="004244CA"/>
    <w:rsid w:val="00424DF1"/>
    <w:rsid w:val="00466304"/>
    <w:rsid w:val="00477F74"/>
    <w:rsid w:val="00481974"/>
    <w:rsid w:val="00484F31"/>
    <w:rsid w:val="004B6947"/>
    <w:rsid w:val="004C435B"/>
    <w:rsid w:val="0050158C"/>
    <w:rsid w:val="00507053"/>
    <w:rsid w:val="0053664A"/>
    <w:rsid w:val="00543865"/>
    <w:rsid w:val="00561BCE"/>
    <w:rsid w:val="00571DF7"/>
    <w:rsid w:val="005831F5"/>
    <w:rsid w:val="005B5542"/>
    <w:rsid w:val="005F249D"/>
    <w:rsid w:val="006157E7"/>
    <w:rsid w:val="00617E50"/>
    <w:rsid w:val="00632177"/>
    <w:rsid w:val="00640AFF"/>
    <w:rsid w:val="0064401E"/>
    <w:rsid w:val="00650BC8"/>
    <w:rsid w:val="00660C82"/>
    <w:rsid w:val="006622EF"/>
    <w:rsid w:val="00662438"/>
    <w:rsid w:val="006744FC"/>
    <w:rsid w:val="00696B04"/>
    <w:rsid w:val="006B1794"/>
    <w:rsid w:val="006D5667"/>
    <w:rsid w:val="006E345B"/>
    <w:rsid w:val="006F0F77"/>
    <w:rsid w:val="00706A1A"/>
    <w:rsid w:val="00706D4B"/>
    <w:rsid w:val="0071677E"/>
    <w:rsid w:val="00772326"/>
    <w:rsid w:val="00774029"/>
    <w:rsid w:val="007757AC"/>
    <w:rsid w:val="007A1FC7"/>
    <w:rsid w:val="007A2AE8"/>
    <w:rsid w:val="007A3F6A"/>
    <w:rsid w:val="007C612F"/>
    <w:rsid w:val="007E7112"/>
    <w:rsid w:val="008076F9"/>
    <w:rsid w:val="00822DEA"/>
    <w:rsid w:val="0084318C"/>
    <w:rsid w:val="008742FA"/>
    <w:rsid w:val="00884B82"/>
    <w:rsid w:val="008C56A4"/>
    <w:rsid w:val="008C62C8"/>
    <w:rsid w:val="008D0936"/>
    <w:rsid w:val="008E1380"/>
    <w:rsid w:val="008E2FD9"/>
    <w:rsid w:val="008E5E4A"/>
    <w:rsid w:val="009036B0"/>
    <w:rsid w:val="00920EE5"/>
    <w:rsid w:val="009252C6"/>
    <w:rsid w:val="009261AF"/>
    <w:rsid w:val="00962E2A"/>
    <w:rsid w:val="0097308D"/>
    <w:rsid w:val="009859F6"/>
    <w:rsid w:val="00995CFF"/>
    <w:rsid w:val="009F28EF"/>
    <w:rsid w:val="00A04DAF"/>
    <w:rsid w:val="00A17F0C"/>
    <w:rsid w:val="00A47BB2"/>
    <w:rsid w:val="00A81C23"/>
    <w:rsid w:val="00A87BFA"/>
    <w:rsid w:val="00A91EBE"/>
    <w:rsid w:val="00AC2FC5"/>
    <w:rsid w:val="00AD06F9"/>
    <w:rsid w:val="00AD79EE"/>
    <w:rsid w:val="00AF4BEA"/>
    <w:rsid w:val="00AF7836"/>
    <w:rsid w:val="00B0680D"/>
    <w:rsid w:val="00B2377C"/>
    <w:rsid w:val="00B429A4"/>
    <w:rsid w:val="00B4479C"/>
    <w:rsid w:val="00B44891"/>
    <w:rsid w:val="00B7036C"/>
    <w:rsid w:val="00BB45A0"/>
    <w:rsid w:val="00C03C41"/>
    <w:rsid w:val="00C05A8D"/>
    <w:rsid w:val="00C11E18"/>
    <w:rsid w:val="00C20E18"/>
    <w:rsid w:val="00C25C69"/>
    <w:rsid w:val="00C431B1"/>
    <w:rsid w:val="00C86752"/>
    <w:rsid w:val="00CC3615"/>
    <w:rsid w:val="00CC5FA1"/>
    <w:rsid w:val="00CE1FA7"/>
    <w:rsid w:val="00CF0B05"/>
    <w:rsid w:val="00D037E5"/>
    <w:rsid w:val="00D10D7F"/>
    <w:rsid w:val="00D13842"/>
    <w:rsid w:val="00D34D65"/>
    <w:rsid w:val="00D36725"/>
    <w:rsid w:val="00D42537"/>
    <w:rsid w:val="00D43537"/>
    <w:rsid w:val="00D62CC7"/>
    <w:rsid w:val="00D73763"/>
    <w:rsid w:val="00D82BAF"/>
    <w:rsid w:val="00D90BEA"/>
    <w:rsid w:val="00D91D98"/>
    <w:rsid w:val="00D92140"/>
    <w:rsid w:val="00D9330C"/>
    <w:rsid w:val="00DC184D"/>
    <w:rsid w:val="00E03ED0"/>
    <w:rsid w:val="00E0433A"/>
    <w:rsid w:val="00E15028"/>
    <w:rsid w:val="00E23D70"/>
    <w:rsid w:val="00E26093"/>
    <w:rsid w:val="00E53BF4"/>
    <w:rsid w:val="00E8370C"/>
    <w:rsid w:val="00E910BF"/>
    <w:rsid w:val="00EB1ECA"/>
    <w:rsid w:val="00EC0989"/>
    <w:rsid w:val="00ED19B8"/>
    <w:rsid w:val="00F62AA5"/>
    <w:rsid w:val="00F7429B"/>
    <w:rsid w:val="00F84902"/>
    <w:rsid w:val="00FC2AE2"/>
    <w:rsid w:val="00FD7B93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2496E"/>
  <w15:chartTrackingRefBased/>
  <w15:docId w15:val="{9B622093-F659-4020-A369-5E5E57FB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66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6D5667"/>
    <w:rPr>
      <w:sz w:val="24"/>
    </w:rPr>
  </w:style>
  <w:style w:type="paragraph" w:styleId="BalloonText">
    <w:name w:val="Balloon Text"/>
    <w:basedOn w:val="Normal"/>
    <w:semiHidden/>
    <w:rsid w:val="006D5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489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76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76F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30065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006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8CA9-8E5C-41DB-88BA-6C0042EB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6458</Words>
  <Characters>27946</Characters>
  <Application>Microsoft Office Word</Application>
  <DocSecurity>0</DocSecurity>
  <Lines>23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3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ubejko</dc:creator>
  <cp:keywords/>
  <cp:lastModifiedBy>Wismer, Don</cp:lastModifiedBy>
  <cp:revision>7</cp:revision>
  <cp:lastPrinted>2020-03-30T14:21:00Z</cp:lastPrinted>
  <dcterms:created xsi:type="dcterms:W3CDTF">2022-12-05T21:19:00Z</dcterms:created>
  <dcterms:modified xsi:type="dcterms:W3CDTF">2022-12-05T21:39:00Z</dcterms:modified>
</cp:coreProperties>
</file>